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FE" w:rsidRPr="00EE7BFE" w:rsidRDefault="00EE7BFE" w:rsidP="00EE7BFE">
      <w:pPr>
        <w:jc w:val="center"/>
        <w:rPr>
          <w:rFonts w:eastAsiaTheme="majorEastAsia"/>
        </w:rPr>
      </w:pPr>
      <w:r>
        <w:rPr>
          <w:sz w:val="32"/>
        </w:rPr>
        <w:t xml:space="preserve"> </w:t>
      </w:r>
      <w:r w:rsidRPr="00EE7BFE">
        <w:t>«</w:t>
      </w:r>
      <w:r w:rsidRPr="00EE7BFE">
        <w:rPr>
          <w:rFonts w:eastAsiaTheme="majorEastAsia"/>
        </w:rPr>
        <w:t xml:space="preserve">Моделирование ситуации «Обои и комната» </w:t>
      </w:r>
    </w:p>
    <w:p w:rsidR="00EE7BFE" w:rsidRPr="00EE7BFE" w:rsidRDefault="00EE7BFE" w:rsidP="00EE7BFE">
      <w:pPr>
        <w:jc w:val="center"/>
      </w:pPr>
      <w:r w:rsidRPr="00EE7BFE">
        <w:rPr>
          <w:rFonts w:eastAsiaTheme="majorEastAsia"/>
        </w:rPr>
        <w:t>в среде табличного процессора</w:t>
      </w:r>
      <w:r w:rsidRPr="00EE7BFE">
        <w:t xml:space="preserve"> </w:t>
      </w:r>
      <w:r w:rsidRPr="00EE7BFE">
        <w:rPr>
          <w:lang w:val="en-US"/>
        </w:rPr>
        <w:t>Excel</w:t>
      </w:r>
      <w:r w:rsidRPr="00EE7BFE">
        <w:t>»</w:t>
      </w:r>
    </w:p>
    <w:p w:rsidR="00503C85" w:rsidRPr="00EE7BFE" w:rsidRDefault="00503C85" w:rsidP="00503C85">
      <w:pPr>
        <w:spacing w:line="360" w:lineRule="auto"/>
        <w:ind w:firstLine="567"/>
        <w:jc w:val="both"/>
      </w:pPr>
      <w:r w:rsidRPr="00EE7BFE">
        <w:rPr>
          <w:b/>
        </w:rPr>
        <w:t>Д</w:t>
      </w:r>
      <w:r w:rsidR="009F0E21" w:rsidRPr="00EE7BFE">
        <w:rPr>
          <w:b/>
        </w:rPr>
        <w:t>исциплина:</w:t>
      </w:r>
      <w:r w:rsidR="009F0E21" w:rsidRPr="00EE7BFE">
        <w:t xml:space="preserve"> и</w:t>
      </w:r>
      <w:r w:rsidRPr="00EE7BFE">
        <w:t>нформатика</w:t>
      </w:r>
    </w:p>
    <w:p w:rsidR="009F0E21" w:rsidRPr="00EE7BFE" w:rsidRDefault="009F0E21" w:rsidP="00503C85">
      <w:pPr>
        <w:spacing w:line="360" w:lineRule="auto"/>
        <w:ind w:firstLine="567"/>
        <w:jc w:val="both"/>
      </w:pPr>
      <w:r w:rsidRPr="00EE7BFE">
        <w:rPr>
          <w:b/>
        </w:rPr>
        <w:t>Класс:</w:t>
      </w:r>
      <w:r w:rsidRPr="00EE7BFE">
        <w:t xml:space="preserve"> </w:t>
      </w:r>
      <w:r w:rsidR="006B783A" w:rsidRPr="00EE7BFE">
        <w:t>10 класс</w:t>
      </w:r>
    </w:p>
    <w:p w:rsidR="007B3650" w:rsidRPr="00EE7BFE" w:rsidRDefault="007B3650" w:rsidP="007F1C77">
      <w:pPr>
        <w:spacing w:line="360" w:lineRule="auto"/>
        <w:ind w:firstLine="567"/>
        <w:jc w:val="both"/>
      </w:pPr>
      <w:r w:rsidRPr="00EE7BFE">
        <w:rPr>
          <w:b/>
        </w:rPr>
        <w:t>Тема:</w:t>
      </w:r>
      <w:r w:rsidRPr="00EE7BFE">
        <w:t xml:space="preserve"> «</w:t>
      </w:r>
      <w:r w:rsidR="006B783A" w:rsidRPr="00EE7BFE">
        <w:t>Моделирование. Информационное моделирование</w:t>
      </w:r>
      <w:r w:rsidRPr="00EE7BFE">
        <w:t>»</w:t>
      </w:r>
    </w:p>
    <w:p w:rsidR="00976298" w:rsidRPr="00EE7BFE" w:rsidRDefault="00976298" w:rsidP="007F1C77">
      <w:pPr>
        <w:spacing w:line="360" w:lineRule="auto"/>
        <w:ind w:firstLine="567"/>
        <w:jc w:val="both"/>
      </w:pPr>
      <w:r w:rsidRPr="00EE7BFE">
        <w:rPr>
          <w:noProof/>
        </w:rPr>
        <w:drawing>
          <wp:inline distT="0" distB="0" distL="0" distR="0" wp14:anchorId="20B95C6D" wp14:editId="021B8C75">
            <wp:extent cx="4457700" cy="3365014"/>
            <wp:effectExtent l="0" t="0" r="0" b="6985"/>
            <wp:docPr id="409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12" cy="33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6298" w:rsidRPr="00EE7BFE" w:rsidRDefault="00976298" w:rsidP="007F1C77">
      <w:pPr>
        <w:spacing w:line="360" w:lineRule="auto"/>
        <w:ind w:firstLine="567"/>
        <w:jc w:val="both"/>
      </w:pPr>
    </w:p>
    <w:p w:rsidR="00976298" w:rsidRPr="00EE7BFE" w:rsidRDefault="00976298" w:rsidP="007F1C77">
      <w:pPr>
        <w:spacing w:line="360" w:lineRule="auto"/>
        <w:ind w:firstLine="567"/>
        <w:jc w:val="both"/>
      </w:pPr>
      <w:r w:rsidRPr="00EE7BFE">
        <w:rPr>
          <w:noProof/>
        </w:rPr>
        <w:drawing>
          <wp:inline distT="0" distB="0" distL="0" distR="0" wp14:anchorId="75E80339" wp14:editId="60D08DAE">
            <wp:extent cx="4572000" cy="3365887"/>
            <wp:effectExtent l="0" t="0" r="0" b="6350"/>
            <wp:docPr id="512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56" cy="33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783A" w:rsidRPr="00EE7BFE" w:rsidRDefault="00440EEC" w:rsidP="00503C85">
      <w:pPr>
        <w:spacing w:line="360" w:lineRule="auto"/>
        <w:ind w:firstLine="567"/>
        <w:jc w:val="both"/>
        <w:rPr>
          <w:rFonts w:eastAsiaTheme="minorEastAsia"/>
        </w:rPr>
      </w:pPr>
      <w:r w:rsidRPr="00EE7BFE">
        <w:rPr>
          <w:b/>
        </w:rPr>
        <w:t xml:space="preserve">Задания: </w:t>
      </w:r>
      <w:r w:rsidR="007F1C77" w:rsidRPr="00EE7BFE">
        <w:t xml:space="preserve">В </w:t>
      </w:r>
      <w:r w:rsidR="006B783A" w:rsidRPr="00EE7BFE">
        <w:rPr>
          <w:rFonts w:eastAsiaTheme="minorEastAsia"/>
        </w:rPr>
        <w:t xml:space="preserve">магазине продаются обои. Наименования, длина и ширина рулона известны. Необходимо помочь покупателю быстро определить необходимое количество рулонов обоев для оклейки любой комнаты. </w:t>
      </w:r>
    </w:p>
    <w:p w:rsidR="007F1C77" w:rsidRPr="00EE7BFE" w:rsidRDefault="007F1C77" w:rsidP="007F1C77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EE7BFE">
        <w:rPr>
          <w:rFonts w:eastAsiaTheme="minorEastAsia"/>
          <w:b/>
        </w:rPr>
        <w:lastRenderedPageBreak/>
        <w:t>Ц</w:t>
      </w:r>
      <w:r w:rsidR="00503C85" w:rsidRPr="00EE7BFE">
        <w:rPr>
          <w:b/>
          <w:bCs/>
          <w:color w:val="000000"/>
          <w:shd w:val="clear" w:color="auto" w:fill="FFFFFF"/>
        </w:rPr>
        <w:t>ель моделирования:</w:t>
      </w:r>
      <w:r w:rsidRPr="00EE7BFE">
        <w:rPr>
          <w:b/>
          <w:bCs/>
          <w:color w:val="000000"/>
          <w:shd w:val="clear" w:color="auto" w:fill="FFFFFF"/>
        </w:rPr>
        <w:t xml:space="preserve"> П</w:t>
      </w:r>
      <w:r w:rsidR="00503C85" w:rsidRPr="00EE7BFE">
        <w:rPr>
          <w:color w:val="000000"/>
          <w:shd w:val="clear" w:color="auto" w:fill="FFFFFF"/>
        </w:rPr>
        <w:t>омочь покупателям быстро определять необходимое кол-во рулонов обоев.</w:t>
      </w:r>
    </w:p>
    <w:p w:rsidR="00503C85" w:rsidRPr="00EE7BFE" w:rsidRDefault="007F1C77" w:rsidP="007F1C77">
      <w:pPr>
        <w:spacing w:line="360" w:lineRule="auto"/>
        <w:ind w:firstLine="567"/>
        <w:jc w:val="both"/>
        <w:rPr>
          <w:b/>
          <w:bCs/>
          <w:color w:val="000000"/>
          <w:shd w:val="clear" w:color="auto" w:fill="FFFFFF"/>
        </w:rPr>
      </w:pPr>
      <w:r w:rsidRPr="00EE7BFE">
        <w:rPr>
          <w:b/>
          <w:color w:val="000000"/>
          <w:shd w:val="clear" w:color="auto" w:fill="FFFFFF"/>
        </w:rPr>
        <w:t>Ф</w:t>
      </w:r>
      <w:r w:rsidR="00503C85" w:rsidRPr="00EE7BFE">
        <w:rPr>
          <w:b/>
          <w:bCs/>
          <w:color w:val="000000"/>
          <w:shd w:val="clear" w:color="auto" w:fill="FFFFFF"/>
        </w:rPr>
        <w:t>ормализация задачи</w:t>
      </w:r>
      <w:r w:rsidRPr="00EE7BFE">
        <w:rPr>
          <w:b/>
          <w:bCs/>
          <w:color w:val="000000"/>
          <w:shd w:val="clear" w:color="auto" w:fill="FFFFFF"/>
        </w:rPr>
        <w:t>;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890"/>
      </w:tblGrid>
      <w:tr w:rsidR="00503C85" w:rsidRPr="00EE7BFE" w:rsidTr="009B3C0B">
        <w:trPr>
          <w:trHeight w:val="300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b/>
                <w:bCs/>
                <w:color w:val="000000"/>
              </w:rPr>
              <w:t> Вопрос учителя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b/>
                <w:bCs/>
                <w:color w:val="000000"/>
              </w:rPr>
              <w:t>Возможные ответы учащихся</w:t>
            </w:r>
          </w:p>
        </w:tc>
      </w:tr>
      <w:tr w:rsidR="00503C85" w:rsidRPr="00EE7BFE" w:rsidTr="009B3C0B">
        <w:trPr>
          <w:trHeight w:val="70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br/>
              <w:t>Что моделируется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Система, состоящая из 2-х объектов: комната и обои</w:t>
            </w:r>
          </w:p>
        </w:tc>
      </w:tr>
      <w:tr w:rsidR="00503C85" w:rsidRPr="00EE7BFE" w:rsidTr="009B3C0B">
        <w:trPr>
          <w:trHeight w:val="40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Форма комнаты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Прямоугольная</w:t>
            </w:r>
          </w:p>
        </w:tc>
      </w:tr>
      <w:tr w:rsidR="00503C85" w:rsidRPr="00EE7BFE" w:rsidTr="009B3C0B">
        <w:trPr>
          <w:trHeight w:val="70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Что известно о комнате? 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Размеры комнаты: высота (h), длина (а), ширина (в)</w:t>
            </w:r>
          </w:p>
        </w:tc>
      </w:tr>
      <w:tr w:rsidR="00503C85" w:rsidRPr="00EE7BFE" w:rsidTr="009B3C0B">
        <w:trPr>
          <w:trHeight w:val="70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Как учитывается не</w:t>
            </w:r>
            <w:r w:rsidR="009B3C0B" w:rsidRPr="00EE7BFE">
              <w:rPr>
                <w:color w:val="000000"/>
              </w:rPr>
              <w:t xml:space="preserve"> </w:t>
            </w:r>
            <w:r w:rsidRPr="00EE7BFE">
              <w:rPr>
                <w:color w:val="000000"/>
              </w:rPr>
              <w:t>оклеиваемая поверхность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15 % площади стен комнаты занимают окна и двери</w:t>
            </w:r>
          </w:p>
        </w:tc>
      </w:tr>
      <w:tr w:rsidR="00503C85" w:rsidRPr="00EE7BFE" w:rsidTr="009B3C0B">
        <w:trPr>
          <w:trHeight w:val="37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Что известно об обоях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азвание, длина, ширина рулона.</w:t>
            </w:r>
          </w:p>
        </w:tc>
      </w:tr>
      <w:tr w:rsidR="00503C85" w:rsidRPr="00EE7BFE" w:rsidTr="009B3C0B">
        <w:trPr>
          <w:trHeight w:val="360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Какая часть рулона уходит на обрезки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10% площади рулона.</w:t>
            </w:r>
          </w:p>
        </w:tc>
      </w:tr>
      <w:tr w:rsidR="00503C85" w:rsidRPr="00EE7BFE" w:rsidTr="009B3C0B">
        <w:trPr>
          <w:trHeight w:val="34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адо ли покупать рулоны про запас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Да, желательно один рулон.</w:t>
            </w:r>
          </w:p>
        </w:tc>
      </w:tr>
      <w:tr w:rsidR="00503C85" w:rsidRPr="00EE7BFE" w:rsidTr="009B3C0B">
        <w:trPr>
          <w:trHeight w:val="345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Можно ли купить часть рулона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ет. Кол-во рулонов должно быть целым.</w:t>
            </w:r>
          </w:p>
        </w:tc>
      </w:tr>
      <w:tr w:rsidR="00503C85" w:rsidRPr="00EE7BFE" w:rsidTr="009B3C0B">
        <w:trPr>
          <w:trHeight w:val="390"/>
          <w:tblCellSpacing w:w="0" w:type="dxa"/>
        </w:trPr>
        <w:tc>
          <w:tcPr>
            <w:tcW w:w="4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Что надо определить?</w:t>
            </w:r>
          </w:p>
        </w:tc>
        <w:tc>
          <w:tcPr>
            <w:tcW w:w="4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еобходимое кол-во рулонов.</w:t>
            </w:r>
          </w:p>
        </w:tc>
      </w:tr>
    </w:tbl>
    <w:p w:rsidR="009B3C0B" w:rsidRPr="00EE7BFE" w:rsidRDefault="009B3C0B" w:rsidP="007F1C77">
      <w:pPr>
        <w:spacing w:line="360" w:lineRule="auto"/>
        <w:ind w:firstLine="567"/>
        <w:jc w:val="both"/>
        <w:rPr>
          <w:b/>
        </w:rPr>
      </w:pPr>
    </w:p>
    <w:p w:rsidR="00503C85" w:rsidRPr="00EE7BFE" w:rsidRDefault="007F1C77" w:rsidP="007F1C77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>Р</w:t>
      </w:r>
      <w:r w:rsidR="00503C85" w:rsidRPr="00EE7BFE">
        <w:rPr>
          <w:b/>
          <w:bCs/>
          <w:color w:val="000000"/>
          <w:shd w:val="clear" w:color="auto" w:fill="FFFFFF"/>
        </w:rPr>
        <w:t>азработка информационной модели </w:t>
      </w:r>
    </w:p>
    <w:tbl>
      <w:tblPr>
        <w:tblW w:w="84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4395"/>
        <w:gridCol w:w="2906"/>
      </w:tblGrid>
      <w:tr w:rsidR="00503C85" w:rsidRPr="00EE7BFE" w:rsidTr="007F1C77">
        <w:trPr>
          <w:trHeight w:val="472"/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Объект</w:t>
            </w:r>
          </w:p>
        </w:tc>
        <w:tc>
          <w:tcPr>
            <w:tcW w:w="73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Параметры</w:t>
            </w:r>
          </w:p>
        </w:tc>
      </w:tr>
      <w:tr w:rsidR="00503C85" w:rsidRPr="00EE7BFE" w:rsidTr="007F1C77">
        <w:trPr>
          <w:trHeight w:val="405"/>
          <w:tblCellSpacing w:w="0" w:type="dxa"/>
        </w:trPr>
        <w:tc>
          <w:tcPr>
            <w:tcW w:w="11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азвание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Значение</w:t>
            </w:r>
          </w:p>
        </w:tc>
      </w:tr>
      <w:tr w:rsidR="00503C85" w:rsidRPr="00EE7BFE" w:rsidTr="007F1C77">
        <w:trPr>
          <w:trHeight w:val="1485"/>
          <w:tblCellSpacing w:w="0" w:type="dxa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Обои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7F1C77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Наименование образцов</w:t>
            </w:r>
            <w:r w:rsidRPr="00EE7BFE">
              <w:rPr>
                <w:color w:val="000000"/>
              </w:rPr>
              <w:br/>
              <w:t>Длина рулона(l)</w:t>
            </w:r>
            <w:r w:rsidRPr="00EE7BFE">
              <w:rPr>
                <w:color w:val="000000"/>
              </w:rPr>
              <w:br/>
              <w:t>Ширина рулона(d)</w:t>
            </w:r>
            <w:r w:rsidRPr="00EE7BFE">
              <w:rPr>
                <w:color w:val="000000"/>
              </w:rPr>
              <w:br/>
              <w:t>Обрезки(obr)</w:t>
            </w:r>
            <w:r w:rsidRPr="00EE7BFE">
              <w:rPr>
                <w:color w:val="000000"/>
              </w:rPr>
              <w:br/>
              <w:t>Площадь рулона(s(p))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7F1C77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Исходные данные</w:t>
            </w:r>
            <w:r w:rsidRPr="00EE7BFE">
              <w:rPr>
                <w:color w:val="000000"/>
              </w:rPr>
              <w:br/>
              <w:t>Исходные данные</w:t>
            </w:r>
            <w:r w:rsidRPr="00EE7BFE">
              <w:rPr>
                <w:color w:val="000000"/>
              </w:rPr>
              <w:br/>
              <w:t>Исходные данные</w:t>
            </w:r>
            <w:r w:rsidRPr="00EE7BFE">
              <w:rPr>
                <w:color w:val="000000"/>
              </w:rPr>
              <w:br/>
              <w:t>Рекомендуется 10%</w:t>
            </w:r>
            <w:r w:rsidRPr="00EE7BFE">
              <w:rPr>
                <w:color w:val="000000"/>
              </w:rPr>
              <w:br/>
              <w:t>Расчётные данные</w:t>
            </w:r>
          </w:p>
        </w:tc>
      </w:tr>
      <w:tr w:rsidR="00503C85" w:rsidRPr="00EE7BFE" w:rsidTr="007F1C77">
        <w:trPr>
          <w:trHeight w:val="1755"/>
          <w:tblCellSpacing w:w="0" w:type="dxa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Комната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7F1C77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Высота(h)</w:t>
            </w:r>
            <w:r w:rsidRPr="00EE7BFE">
              <w:rPr>
                <w:color w:val="000000"/>
              </w:rPr>
              <w:br/>
              <w:t>Длина(a)</w:t>
            </w:r>
            <w:r w:rsidRPr="00EE7BFE">
              <w:rPr>
                <w:color w:val="000000"/>
              </w:rPr>
              <w:br/>
              <w:t>Ширина(b)</w:t>
            </w:r>
            <w:r w:rsidRPr="00EE7BFE">
              <w:rPr>
                <w:color w:val="000000"/>
              </w:rPr>
              <w:br/>
              <w:t>Неоклеиваемая поверхность (np)</w:t>
            </w:r>
            <w:r w:rsidRPr="00EE7BFE">
              <w:rPr>
                <w:color w:val="000000"/>
              </w:rPr>
              <w:br/>
              <w:t>Площадь стен(S ком.)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7F1C77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Исходные данные</w:t>
            </w:r>
            <w:r w:rsidRPr="00EE7BFE">
              <w:rPr>
                <w:color w:val="000000"/>
              </w:rPr>
              <w:br/>
              <w:t>Исходные данные</w:t>
            </w:r>
            <w:r w:rsidRPr="00EE7BFE">
              <w:rPr>
                <w:color w:val="000000"/>
              </w:rPr>
              <w:br/>
              <w:t>Исходные данные</w:t>
            </w:r>
            <w:r w:rsidRPr="00EE7BFE">
              <w:rPr>
                <w:color w:val="000000"/>
              </w:rPr>
              <w:br/>
              <w:t>Рекомендуется 15%</w:t>
            </w:r>
            <w:r w:rsidRPr="00EE7BFE">
              <w:rPr>
                <w:color w:val="000000"/>
              </w:rPr>
              <w:br/>
              <w:t>Расчётные данные</w:t>
            </w:r>
          </w:p>
        </w:tc>
      </w:tr>
      <w:tr w:rsidR="00503C85" w:rsidRPr="00EE7BFE" w:rsidTr="007F1C77">
        <w:trPr>
          <w:trHeight w:val="555"/>
          <w:tblCellSpacing w:w="0" w:type="dxa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Система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Количество рулонов(N)</w:t>
            </w:r>
          </w:p>
        </w:tc>
        <w:tc>
          <w:tcPr>
            <w:tcW w:w="29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03C85" w:rsidRPr="00EE7BFE" w:rsidRDefault="00503C85" w:rsidP="00503C85">
            <w:pPr>
              <w:spacing w:line="360" w:lineRule="auto"/>
              <w:rPr>
                <w:color w:val="000000"/>
              </w:rPr>
            </w:pPr>
            <w:r w:rsidRPr="00EE7BFE">
              <w:rPr>
                <w:color w:val="000000"/>
              </w:rPr>
              <w:t>Результат</w:t>
            </w:r>
          </w:p>
        </w:tc>
      </w:tr>
    </w:tbl>
    <w:p w:rsidR="00EE7BFE" w:rsidRDefault="00EE7BFE" w:rsidP="007F1C77">
      <w:pPr>
        <w:spacing w:line="360" w:lineRule="auto"/>
        <w:rPr>
          <w:rStyle w:val="submenu-table"/>
          <w:b/>
          <w:bCs/>
          <w:color w:val="000000"/>
          <w:shd w:val="clear" w:color="auto" w:fill="FFFFFF"/>
        </w:rPr>
      </w:pPr>
    </w:p>
    <w:p w:rsidR="00EE7BFE" w:rsidRDefault="00EE7BFE" w:rsidP="007F1C77">
      <w:pPr>
        <w:spacing w:line="360" w:lineRule="auto"/>
        <w:rPr>
          <w:rStyle w:val="submenu-table"/>
          <w:b/>
          <w:bCs/>
          <w:color w:val="000000"/>
          <w:shd w:val="clear" w:color="auto" w:fill="FFFFFF"/>
        </w:rPr>
      </w:pPr>
    </w:p>
    <w:p w:rsidR="00EE7BFE" w:rsidRDefault="00EE7BFE" w:rsidP="007F1C77">
      <w:pPr>
        <w:spacing w:line="360" w:lineRule="auto"/>
        <w:rPr>
          <w:rStyle w:val="submenu-table"/>
          <w:b/>
          <w:bCs/>
          <w:color w:val="000000"/>
          <w:shd w:val="clear" w:color="auto" w:fill="FFFFFF"/>
        </w:rPr>
      </w:pPr>
    </w:p>
    <w:p w:rsidR="007F1C77" w:rsidRPr="00EE7BFE" w:rsidRDefault="007F1C77" w:rsidP="007F1C77">
      <w:pPr>
        <w:spacing w:line="360" w:lineRule="auto"/>
        <w:rPr>
          <w:rStyle w:val="submenu-table"/>
          <w:b/>
          <w:bCs/>
          <w:color w:val="000000"/>
          <w:shd w:val="clear" w:color="auto" w:fill="FFFFFF"/>
        </w:rPr>
      </w:pPr>
      <w:r w:rsidRPr="00EE7BFE">
        <w:rPr>
          <w:rStyle w:val="submenu-table"/>
          <w:b/>
          <w:bCs/>
          <w:color w:val="000000"/>
          <w:shd w:val="clear" w:color="auto" w:fill="FFFFFF"/>
        </w:rPr>
        <w:lastRenderedPageBreak/>
        <w:t xml:space="preserve">   </w:t>
      </w:r>
      <w:r w:rsidR="00503C85" w:rsidRPr="00EE7BFE">
        <w:rPr>
          <w:rStyle w:val="submenu-table"/>
          <w:b/>
          <w:bCs/>
          <w:color w:val="000000"/>
          <w:shd w:val="clear" w:color="auto" w:fill="FFFFFF"/>
        </w:rPr>
        <w:t>Математическая модель:</w:t>
      </w:r>
    </w:p>
    <w:p w:rsidR="00503C85" w:rsidRPr="00EE7BFE" w:rsidRDefault="007F1C77" w:rsidP="007F1C77">
      <w:pPr>
        <w:spacing w:line="360" w:lineRule="auto"/>
        <w:ind w:firstLine="567"/>
        <w:rPr>
          <w:color w:val="000000"/>
          <w:shd w:val="clear" w:color="auto" w:fill="FFFFFF"/>
        </w:rPr>
      </w:pPr>
      <w:r w:rsidRPr="00EE7BFE">
        <w:rPr>
          <w:rStyle w:val="submenu-table"/>
          <w:bCs/>
          <w:color w:val="000000"/>
          <w:shd w:val="clear" w:color="auto" w:fill="FFFFFF"/>
        </w:rPr>
        <w:t>1. П</w:t>
      </w:r>
      <w:r w:rsidR="00503C85" w:rsidRPr="00EE7BFE">
        <w:rPr>
          <w:color w:val="000000"/>
          <w:shd w:val="clear" w:color="auto" w:fill="FFFFFF"/>
        </w:rPr>
        <w:t>ри расчёте фактической площади рулона, которая пойдёт на оклейку помещения, надо отбросить обрезки. Формула имеет вид: S(p) = (1-obr)*l*d</w:t>
      </w:r>
    </w:p>
    <w:p w:rsidR="00503C85" w:rsidRPr="00EE7BFE" w:rsidRDefault="00503C85" w:rsidP="007F1C77">
      <w:pPr>
        <w:spacing w:line="360" w:lineRule="auto"/>
        <w:ind w:firstLine="567"/>
        <w:rPr>
          <w:color w:val="000000"/>
          <w:shd w:val="clear" w:color="auto" w:fill="FFFFFF"/>
        </w:rPr>
      </w:pPr>
      <w:r w:rsidRPr="00EE7BFE">
        <w:rPr>
          <w:color w:val="000000"/>
          <w:shd w:val="clear" w:color="auto" w:fill="FFFFFF"/>
        </w:rPr>
        <w:t>2. При расчёте фактической площади стен учитывается не</w:t>
      </w:r>
      <w:r w:rsidR="00754F38" w:rsidRPr="00EE7BFE">
        <w:rPr>
          <w:color w:val="000000"/>
          <w:shd w:val="clear" w:color="auto" w:fill="FFFFFF"/>
        </w:rPr>
        <w:t xml:space="preserve"> </w:t>
      </w:r>
      <w:r w:rsidRPr="00EE7BFE">
        <w:rPr>
          <w:color w:val="000000"/>
          <w:shd w:val="clear" w:color="auto" w:fill="FFFFFF"/>
        </w:rPr>
        <w:t>оклеиваемая площадь окон и дверей: S ком. = 2*(а+b)*h*(1-np)</w:t>
      </w:r>
    </w:p>
    <w:p w:rsidR="00503C85" w:rsidRPr="00EE7BFE" w:rsidRDefault="00503C85" w:rsidP="007F1C77">
      <w:pPr>
        <w:spacing w:line="360" w:lineRule="auto"/>
        <w:ind w:firstLine="567"/>
        <w:rPr>
          <w:color w:val="000000"/>
          <w:shd w:val="clear" w:color="auto" w:fill="FFFFFF"/>
        </w:rPr>
      </w:pPr>
      <w:r w:rsidRPr="00EE7BFE">
        <w:rPr>
          <w:color w:val="000000"/>
          <w:shd w:val="clear" w:color="auto" w:fill="FFFFFF"/>
        </w:rPr>
        <w:t>3. Количество рулонов, необходимых для оклейки комнаты вычисляется по формуле:</w:t>
      </w:r>
      <w:r w:rsidRPr="00EE7BFE">
        <w:rPr>
          <w:rStyle w:val="apple-converted-space"/>
          <w:color w:val="000000"/>
          <w:shd w:val="clear" w:color="auto" w:fill="FFFFFF"/>
        </w:rPr>
        <w:t xml:space="preserve">   </w:t>
      </w:r>
      <w:r w:rsidRPr="00EE7BFE">
        <w:rPr>
          <w:color w:val="000000"/>
          <w:shd w:val="clear" w:color="auto" w:fill="FFFFFF"/>
        </w:rPr>
        <w:t>N = (S ком./S(p))+1</w:t>
      </w:r>
    </w:p>
    <w:p w:rsidR="00503C85" w:rsidRPr="00EE7BFE" w:rsidRDefault="007F1C77" w:rsidP="007F1C77">
      <w:pPr>
        <w:spacing w:line="360" w:lineRule="auto"/>
        <w:ind w:firstLine="567"/>
        <w:rPr>
          <w:b/>
          <w:bCs/>
          <w:color w:val="000000"/>
          <w:shd w:val="clear" w:color="auto" w:fill="FFFFFF"/>
        </w:rPr>
      </w:pPr>
      <w:r w:rsidRPr="00EE7BFE">
        <w:rPr>
          <w:b/>
          <w:color w:val="000000"/>
          <w:shd w:val="clear" w:color="auto" w:fill="FFFFFF"/>
        </w:rPr>
        <w:t>Р</w:t>
      </w:r>
      <w:r w:rsidR="00503C85" w:rsidRPr="00EE7BFE">
        <w:rPr>
          <w:b/>
          <w:bCs/>
          <w:color w:val="000000"/>
          <w:shd w:val="clear" w:color="auto" w:fill="FFFFFF"/>
        </w:rPr>
        <w:t>еализация модели «Покупка обоев» в среде электронных таблиц</w:t>
      </w:r>
    </w:p>
    <w:p w:rsidR="00503C85" w:rsidRPr="00EE7BFE" w:rsidRDefault="00503C85" w:rsidP="00503C85">
      <w:pPr>
        <w:spacing w:line="360" w:lineRule="auto"/>
        <w:rPr>
          <w:color w:val="000000"/>
        </w:rPr>
      </w:pPr>
      <w:r w:rsidRPr="00EE7BFE">
        <w:rPr>
          <w:color w:val="000000"/>
          <w:shd w:val="clear" w:color="auto" w:fill="FFFFFF"/>
        </w:rPr>
        <w:t>Обучающиеся , построенную модель в среде электронных таблиц и выполняют следующие задания:</w:t>
      </w:r>
      <w:r w:rsidRPr="00EE7BFE">
        <w:rPr>
          <w:color w:val="000000"/>
        </w:rPr>
        <w:br/>
        <w:t>1. Провести тестовый расчёт компьютерной модели по следующим данным: </w:t>
      </w:r>
    </w:p>
    <w:tbl>
      <w:tblPr>
        <w:tblW w:w="5792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102"/>
      </w:tblGrid>
      <w:tr w:rsidR="00503C85" w:rsidRPr="00EE7BFE" w:rsidTr="007F1C77">
        <w:trPr>
          <w:trHeight w:val="300"/>
          <w:tblCellSpacing w:w="0" w:type="dxa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Высота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2,6</w:t>
            </w:r>
          </w:p>
        </w:tc>
      </w:tr>
      <w:tr w:rsidR="00503C85" w:rsidRPr="00EE7BFE" w:rsidTr="007F1C77">
        <w:trPr>
          <w:trHeight w:val="315"/>
          <w:tblCellSpacing w:w="0" w:type="dxa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Длина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5</w:t>
            </w:r>
          </w:p>
        </w:tc>
      </w:tr>
      <w:tr w:rsidR="00503C85" w:rsidRPr="00EE7BFE" w:rsidTr="007F1C77">
        <w:trPr>
          <w:trHeight w:val="315"/>
          <w:tblCellSpacing w:w="0" w:type="dxa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Ширина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3</w:t>
            </w:r>
          </w:p>
        </w:tc>
      </w:tr>
      <w:tr w:rsidR="00503C85" w:rsidRPr="00EE7BFE" w:rsidTr="007F1C77">
        <w:trPr>
          <w:trHeight w:val="540"/>
          <w:tblCellSpacing w:w="0" w:type="dxa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Не</w:t>
            </w:r>
            <w:r w:rsidR="00754F38" w:rsidRPr="00EE7BFE">
              <w:t xml:space="preserve"> </w:t>
            </w:r>
            <w:r w:rsidRPr="00EE7BFE">
              <w:t>оклеиваемая поверхность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15%</w:t>
            </w:r>
          </w:p>
        </w:tc>
      </w:tr>
      <w:tr w:rsidR="00503C85" w:rsidRPr="00EE7BFE" w:rsidTr="007F1C77">
        <w:trPr>
          <w:trHeight w:val="525"/>
          <w:tblCellSpacing w:w="0" w:type="dxa"/>
        </w:trPr>
        <w:tc>
          <w:tcPr>
            <w:tcW w:w="3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Обрезки</w:t>
            </w:r>
          </w:p>
        </w:tc>
        <w:tc>
          <w:tcPr>
            <w:tcW w:w="2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3C85" w:rsidRPr="00EE7BFE" w:rsidRDefault="00503C85" w:rsidP="007F1C77">
            <w:pPr>
              <w:spacing w:line="360" w:lineRule="auto"/>
              <w:jc w:val="center"/>
            </w:pPr>
            <w:r w:rsidRPr="00EE7BFE">
              <w:t>10%</w:t>
            </w:r>
          </w:p>
        </w:tc>
      </w:tr>
    </w:tbl>
    <w:p w:rsidR="00503C85" w:rsidRPr="00EE7BFE" w:rsidRDefault="00503C85" w:rsidP="00503C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EE7BFE">
        <w:rPr>
          <w:color w:val="000000"/>
        </w:rPr>
        <w:t>Провести расчёт количества рулонов обоев для помещений вашей квартиры.</w:t>
      </w:r>
    </w:p>
    <w:p w:rsidR="00503C85" w:rsidRPr="00EE7BFE" w:rsidRDefault="00503C85" w:rsidP="00503C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EE7BFE">
        <w:rPr>
          <w:color w:val="000000"/>
        </w:rPr>
        <w:t>Изменить данные некоторых образцов обоев и проследить за пересчётом результатов.</w:t>
      </w:r>
    </w:p>
    <w:p w:rsidR="00503C85" w:rsidRPr="00EE7BFE" w:rsidRDefault="00503C85" w:rsidP="00503C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EE7BFE">
        <w:rPr>
          <w:color w:val="000000"/>
        </w:rPr>
        <w:t>Добавить строки с образцами и дополнить модель расчётом по новым образцам.</w:t>
      </w:r>
    </w:p>
    <w:p w:rsidR="007F1C77" w:rsidRPr="00EE7BFE" w:rsidRDefault="007F1C77" w:rsidP="0077097D">
      <w:pPr>
        <w:spacing w:line="360" w:lineRule="auto"/>
        <w:ind w:firstLine="426"/>
        <w:rPr>
          <w:b/>
          <w:color w:val="000000"/>
          <w:shd w:val="clear" w:color="auto" w:fill="FFFFFF"/>
        </w:rPr>
      </w:pPr>
      <w:r w:rsidRPr="00EE7BFE">
        <w:rPr>
          <w:b/>
          <w:color w:val="000000"/>
          <w:shd w:val="clear" w:color="auto" w:fill="FFFFFF"/>
        </w:rPr>
        <w:t xml:space="preserve">Образовательный продукт: </w:t>
      </w:r>
      <w:r w:rsidR="0077097D" w:rsidRPr="00EE7BFE">
        <w:rPr>
          <w:b/>
          <w:color w:val="000000"/>
          <w:shd w:val="clear" w:color="auto" w:fill="FFFFFF"/>
        </w:rPr>
        <w:t xml:space="preserve"> Таблица (модель в среде электронных таблиц)</w:t>
      </w:r>
    </w:p>
    <w:p w:rsidR="00503C85" w:rsidRPr="00EE7BFE" w:rsidRDefault="00503C85" w:rsidP="00503C85">
      <w:pPr>
        <w:spacing w:line="360" w:lineRule="auto"/>
        <w:ind w:firstLine="567"/>
        <w:rPr>
          <w:color w:val="000000"/>
          <w:shd w:val="clear" w:color="auto" w:fill="FFFFFF"/>
        </w:rPr>
      </w:pPr>
      <w:r w:rsidRPr="00EE7BFE">
        <w:rPr>
          <w:color w:val="000000"/>
          <w:shd w:val="clear" w:color="auto" w:fill="FFFFFF"/>
        </w:rPr>
        <w:t>Таблица может выглядеть следующим образом:</w:t>
      </w:r>
    </w:p>
    <w:p w:rsidR="00503C85" w:rsidRPr="00EE7BFE" w:rsidRDefault="00503C85" w:rsidP="00503C85">
      <w:pPr>
        <w:spacing w:line="360" w:lineRule="auto"/>
        <w:ind w:firstLine="567"/>
      </w:pPr>
      <w:r w:rsidRPr="00EE7BFE">
        <w:rPr>
          <w:noProof/>
        </w:rPr>
        <w:drawing>
          <wp:inline distT="0" distB="0" distL="0" distR="0" wp14:anchorId="3BD8333D" wp14:editId="70327BA1">
            <wp:extent cx="4348860" cy="3121269"/>
            <wp:effectExtent l="0" t="0" r="0" b="3175"/>
            <wp:docPr id="10244" name="Рисунок 3" descr="http://festival.1september.ru/articles/311924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3" descr="http://festival.1september.ru/articles/311924/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17" cy="31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7BFE" w:rsidRDefault="00EE7BFE" w:rsidP="00503C85">
      <w:pPr>
        <w:spacing w:line="360" w:lineRule="auto"/>
        <w:ind w:firstLine="567"/>
        <w:jc w:val="both"/>
        <w:rPr>
          <w:b/>
        </w:rPr>
      </w:pPr>
    </w:p>
    <w:p w:rsidR="00976298" w:rsidRPr="00EE7BFE" w:rsidRDefault="00976298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lastRenderedPageBreak/>
        <w:t>Результаты:</w:t>
      </w:r>
    </w:p>
    <w:p w:rsidR="00976298" w:rsidRPr="00EE7BFE" w:rsidRDefault="00976298" w:rsidP="00503C85">
      <w:pPr>
        <w:spacing w:line="360" w:lineRule="auto"/>
        <w:ind w:firstLine="567"/>
        <w:jc w:val="both"/>
        <w:rPr>
          <w:b/>
        </w:rPr>
      </w:pPr>
      <w:r w:rsidRPr="00EE7BFE">
        <w:rPr>
          <w:noProof/>
        </w:rPr>
        <w:drawing>
          <wp:inline distT="0" distB="0" distL="0" distR="0" wp14:anchorId="5BBDD2D6" wp14:editId="1C4E459E">
            <wp:extent cx="5083275" cy="3824654"/>
            <wp:effectExtent l="0" t="0" r="3175" b="4445"/>
            <wp:docPr id="1229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Объект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85" cy="38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6298" w:rsidRPr="00EE7BFE" w:rsidRDefault="00976298" w:rsidP="00503C85">
      <w:pPr>
        <w:spacing w:line="360" w:lineRule="auto"/>
        <w:ind w:firstLine="567"/>
        <w:jc w:val="both"/>
        <w:rPr>
          <w:b/>
        </w:rPr>
      </w:pPr>
    </w:p>
    <w:p w:rsidR="00976298" w:rsidRPr="00EE7BFE" w:rsidRDefault="00976298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>Средства ИКТ</w:t>
      </w:r>
    </w:p>
    <w:p w:rsidR="00976298" w:rsidRPr="00EE7BFE" w:rsidRDefault="00976298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  <w:noProof/>
        </w:rPr>
        <w:drawing>
          <wp:inline distT="0" distB="0" distL="0" distR="0" wp14:anchorId="01D18B21" wp14:editId="5ED32476">
            <wp:extent cx="5230167" cy="3938954"/>
            <wp:effectExtent l="0" t="0" r="8890" b="4445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1" cy="39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76298" w:rsidRDefault="00976298" w:rsidP="00503C85">
      <w:pPr>
        <w:spacing w:line="360" w:lineRule="auto"/>
        <w:ind w:firstLine="567"/>
        <w:jc w:val="both"/>
        <w:rPr>
          <w:b/>
        </w:rPr>
      </w:pPr>
    </w:p>
    <w:p w:rsidR="00EE7BFE" w:rsidRDefault="00EE7BFE" w:rsidP="00503C85">
      <w:pPr>
        <w:spacing w:line="360" w:lineRule="auto"/>
        <w:ind w:firstLine="567"/>
        <w:jc w:val="both"/>
        <w:rPr>
          <w:b/>
        </w:rPr>
      </w:pPr>
    </w:p>
    <w:p w:rsidR="00EE7BFE" w:rsidRPr="00EE7BFE" w:rsidRDefault="00EE7BFE" w:rsidP="00503C85">
      <w:pPr>
        <w:spacing w:line="360" w:lineRule="auto"/>
        <w:ind w:firstLine="567"/>
        <w:jc w:val="both"/>
        <w:rPr>
          <w:b/>
        </w:rPr>
      </w:pPr>
    </w:p>
    <w:p w:rsidR="00AF7092" w:rsidRPr="00EE7BFE" w:rsidRDefault="00AF7092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lastRenderedPageBreak/>
        <w:t>Планируемый внешний образовательный продукт:</w:t>
      </w:r>
    </w:p>
    <w:p w:rsidR="00AF7092" w:rsidRPr="00EE7BFE" w:rsidRDefault="00AF7092" w:rsidP="00503C85">
      <w:pPr>
        <w:spacing w:line="360" w:lineRule="auto"/>
        <w:ind w:firstLine="567"/>
        <w:jc w:val="both"/>
      </w:pPr>
      <w:r w:rsidRPr="00EE7BFE">
        <w:t>Умение работать с информаци</w:t>
      </w:r>
      <w:r w:rsidR="008559B5" w:rsidRPr="00EE7BFE">
        <w:t>ей</w:t>
      </w:r>
      <w:r w:rsidRPr="00EE7BFE">
        <w:t>, осуществление поиска информации</w:t>
      </w:r>
      <w:r w:rsidR="00DC3BA6" w:rsidRPr="00EE7BFE">
        <w:t xml:space="preserve">, выявления главного, приобретение навыка </w:t>
      </w:r>
      <w:r w:rsidR="008559B5" w:rsidRPr="00EE7BFE">
        <w:t>записи математических формул в среде электронных табли</w:t>
      </w:r>
      <w:r w:rsidR="00754F38" w:rsidRPr="00EE7BFE">
        <w:t>ц</w:t>
      </w:r>
      <w:r w:rsidRPr="00EE7BFE">
        <w:t xml:space="preserve">, формируется навык оформление результатов в </w:t>
      </w:r>
      <w:r w:rsidR="008559B5" w:rsidRPr="00EE7BFE">
        <w:t>виде таблицы.</w:t>
      </w:r>
      <w:r w:rsidRPr="00EE7BFE">
        <w:t xml:space="preserve"> </w:t>
      </w:r>
    </w:p>
    <w:p w:rsidR="00AF7092" w:rsidRPr="00EE7BFE" w:rsidRDefault="00AF7092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>Планируемый внутренний образовательный продукт:</w:t>
      </w:r>
    </w:p>
    <w:p w:rsidR="00AF7092" w:rsidRPr="00EE7BFE" w:rsidRDefault="00AF7092" w:rsidP="00503C85">
      <w:pPr>
        <w:spacing w:line="360" w:lineRule="auto"/>
        <w:ind w:firstLine="567"/>
        <w:jc w:val="both"/>
      </w:pPr>
      <w:r w:rsidRPr="00EE7BFE">
        <w:t>Повышение личного образовательного интереса, коммуникативная деятельность, чувство собственной успешности в освоении предмета, развитие креативного и логического мышления.</w:t>
      </w:r>
    </w:p>
    <w:p w:rsidR="00E910D0" w:rsidRPr="00EE7BFE" w:rsidRDefault="00E910D0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 xml:space="preserve">Образовательный продукт: </w:t>
      </w:r>
    </w:p>
    <w:p w:rsidR="00E910D0" w:rsidRPr="00EE7BFE" w:rsidRDefault="00E910D0" w:rsidP="00503C85">
      <w:pPr>
        <w:spacing w:line="360" w:lineRule="auto"/>
        <w:ind w:firstLine="567"/>
        <w:jc w:val="both"/>
      </w:pPr>
      <w:r w:rsidRPr="00EE7BFE">
        <w:t xml:space="preserve">Таблица. </w:t>
      </w:r>
    </w:p>
    <w:p w:rsidR="00E910D0" w:rsidRPr="00EE7BFE" w:rsidRDefault="007C0E10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>Критерии оценки:</w:t>
      </w:r>
    </w:p>
    <w:p w:rsidR="007C0E10" w:rsidRPr="00EE7BFE" w:rsidRDefault="00DE71D1" w:rsidP="00503C85">
      <w:pPr>
        <w:spacing w:line="360" w:lineRule="auto"/>
        <w:ind w:firstLine="567"/>
        <w:jc w:val="both"/>
      </w:pPr>
      <w:r w:rsidRPr="00EE7BFE">
        <w:rPr>
          <w:i/>
        </w:rPr>
        <w:t>1 этап:</w:t>
      </w:r>
      <w:r w:rsidRPr="00EE7BFE">
        <w:t xml:space="preserve"> самооценка учеником своих достижений.</w:t>
      </w:r>
    </w:p>
    <w:p w:rsidR="0068165E" w:rsidRPr="00EE7BFE" w:rsidRDefault="00DE71D1" w:rsidP="00503C85">
      <w:pPr>
        <w:spacing w:line="360" w:lineRule="auto"/>
        <w:ind w:firstLine="567"/>
        <w:jc w:val="both"/>
      </w:pPr>
      <w:r w:rsidRPr="00EE7BFE">
        <w:rPr>
          <w:i/>
        </w:rPr>
        <w:t>2 этап</w:t>
      </w:r>
      <w:r w:rsidR="00BB14F5" w:rsidRPr="00EE7BFE">
        <w:t>:</w:t>
      </w:r>
      <w:r w:rsidRPr="00EE7BFE">
        <w:t xml:space="preserve"> оценка деятельности ученика учителем.</w:t>
      </w:r>
      <w:r w:rsidR="0068165E" w:rsidRPr="00EE7BF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534"/>
      </w:tblGrid>
      <w:tr w:rsidR="00BB14F5" w:rsidRPr="00EE7BFE" w:rsidTr="00BB14F5">
        <w:tc>
          <w:tcPr>
            <w:tcW w:w="4503" w:type="dxa"/>
          </w:tcPr>
          <w:p w:rsidR="00BB14F5" w:rsidRPr="00EE7BFE" w:rsidRDefault="00BB14F5" w:rsidP="00503C85">
            <w:pPr>
              <w:spacing w:line="360" w:lineRule="auto"/>
              <w:ind w:firstLine="567"/>
              <w:jc w:val="center"/>
              <w:rPr>
                <w:b/>
              </w:rPr>
            </w:pPr>
            <w:r w:rsidRPr="00EE7BFE">
              <w:rPr>
                <w:b/>
              </w:rPr>
              <w:t>Учащейся</w:t>
            </w:r>
          </w:p>
        </w:tc>
        <w:tc>
          <w:tcPr>
            <w:tcW w:w="4534" w:type="dxa"/>
          </w:tcPr>
          <w:p w:rsidR="00BB14F5" w:rsidRPr="00EE7BFE" w:rsidRDefault="00BB14F5" w:rsidP="00503C85">
            <w:pPr>
              <w:spacing w:line="360" w:lineRule="auto"/>
              <w:ind w:firstLine="567"/>
              <w:jc w:val="center"/>
              <w:rPr>
                <w:b/>
              </w:rPr>
            </w:pPr>
            <w:r w:rsidRPr="00EE7BFE">
              <w:rPr>
                <w:b/>
              </w:rPr>
              <w:t>Учитель</w:t>
            </w:r>
          </w:p>
        </w:tc>
      </w:tr>
      <w:tr w:rsidR="00BB14F5" w:rsidRPr="00EE7BFE" w:rsidTr="00BB14F5">
        <w:tc>
          <w:tcPr>
            <w:tcW w:w="4503" w:type="dxa"/>
          </w:tcPr>
          <w:p w:rsidR="00BB14F5" w:rsidRPr="00EE7BFE" w:rsidRDefault="00BB14F5" w:rsidP="00503C85">
            <w:pPr>
              <w:spacing w:line="360" w:lineRule="auto"/>
              <w:ind w:firstLine="567"/>
              <w:jc w:val="both"/>
            </w:pPr>
            <w:r w:rsidRPr="00EE7BFE">
              <w:t>Самооценка внешнего продукта своей деятельности по разработанным критерием для оценки полученного в ходе работы результата.</w:t>
            </w:r>
          </w:p>
        </w:tc>
        <w:tc>
          <w:tcPr>
            <w:tcW w:w="4534" w:type="dxa"/>
          </w:tcPr>
          <w:p w:rsidR="00BB14F5" w:rsidRPr="00EE7BFE" w:rsidRDefault="0096577A" w:rsidP="00503C85">
            <w:pPr>
              <w:spacing w:line="360" w:lineRule="auto"/>
              <w:ind w:firstLine="567"/>
              <w:jc w:val="both"/>
            </w:pPr>
            <w:r w:rsidRPr="00EE7BFE">
              <w:t xml:space="preserve">Оценка внешнего продукта деятельности </w:t>
            </w:r>
            <w:r w:rsidR="008559B5" w:rsidRPr="00EE7BFE">
              <w:t>об</w:t>
            </w:r>
            <w:r w:rsidRPr="00EE7BFE">
              <w:t>уча</w:t>
            </w:r>
            <w:r w:rsidR="00754F38" w:rsidRPr="00EE7BFE">
              <w:t>ю</w:t>
            </w:r>
            <w:r w:rsidRPr="00EE7BFE">
              <w:t>щегося по разработанным критерием для оценки полученного в ходе работы результата.</w:t>
            </w:r>
          </w:p>
        </w:tc>
      </w:tr>
    </w:tbl>
    <w:p w:rsidR="00DE71D1" w:rsidRPr="00EE7BFE" w:rsidRDefault="00DE71D1" w:rsidP="00503C85">
      <w:pPr>
        <w:spacing w:line="360" w:lineRule="auto"/>
        <w:ind w:firstLine="567"/>
        <w:jc w:val="both"/>
      </w:pPr>
    </w:p>
    <w:p w:rsidR="0096577A" w:rsidRPr="00EE7BFE" w:rsidRDefault="0096577A" w:rsidP="00503C85">
      <w:pPr>
        <w:spacing w:line="360" w:lineRule="auto"/>
        <w:ind w:firstLine="567"/>
        <w:jc w:val="both"/>
        <w:rPr>
          <w:b/>
        </w:rPr>
      </w:pPr>
      <w:r w:rsidRPr="00EE7BFE">
        <w:rPr>
          <w:b/>
        </w:rPr>
        <w:t xml:space="preserve">Критерии: </w:t>
      </w:r>
    </w:p>
    <w:p w:rsidR="00F00439" w:rsidRPr="00EE7BFE" w:rsidRDefault="00323715" w:rsidP="00503C85">
      <w:pPr>
        <w:spacing w:line="360" w:lineRule="auto"/>
        <w:ind w:firstLine="567"/>
      </w:pPr>
      <w:r w:rsidRPr="00EE7BFE">
        <w:t>Критерии оценки деятельности учащегося в уровневой системе смотрите в таблице «Критерии оценки деятельности учащегося» (</w:t>
      </w:r>
      <w:r w:rsidR="002B7B8E" w:rsidRPr="00EE7BFE">
        <w:t>с</w:t>
      </w:r>
      <w:r w:rsidRPr="00EE7BFE">
        <w:t>м. приложение № 1).</w:t>
      </w:r>
    </w:p>
    <w:p w:rsidR="00805FA9" w:rsidRPr="00EE7BFE" w:rsidRDefault="00805FA9" w:rsidP="00503C85">
      <w:pPr>
        <w:spacing w:line="360" w:lineRule="auto"/>
        <w:ind w:firstLine="567"/>
        <w:jc w:val="both"/>
      </w:pPr>
      <w:r w:rsidRPr="00EE7BFE">
        <w:t xml:space="preserve">За ответы на вопросы добавляется дополнительный балл. </w:t>
      </w:r>
    </w:p>
    <w:p w:rsidR="002369F4" w:rsidRPr="00EE7BFE" w:rsidRDefault="002369F4" w:rsidP="00503C85">
      <w:pPr>
        <w:spacing w:line="360" w:lineRule="auto"/>
        <w:jc w:val="both"/>
        <w:rPr>
          <w:b/>
        </w:rPr>
      </w:pPr>
      <w:r w:rsidRPr="00EE7BFE">
        <w:rPr>
          <w:b/>
        </w:rPr>
        <w:t xml:space="preserve">Перевод баллов в отметку: </w:t>
      </w:r>
    </w:p>
    <w:p w:rsidR="0096577A" w:rsidRPr="00EE7BFE" w:rsidRDefault="002369F4" w:rsidP="00503C85">
      <w:pPr>
        <w:spacing w:line="360" w:lineRule="auto"/>
        <w:jc w:val="both"/>
      </w:pPr>
      <w:r w:rsidRPr="00EE7BFE">
        <w:t xml:space="preserve">«5»  – </w:t>
      </w:r>
      <w:r w:rsidR="00754F38" w:rsidRPr="00EE7BFE">
        <w:t xml:space="preserve">10 - </w:t>
      </w:r>
      <w:r w:rsidR="00805FA9" w:rsidRPr="00EE7BFE">
        <w:t>8</w:t>
      </w:r>
      <w:r w:rsidRPr="00EE7BFE">
        <w:t xml:space="preserve"> баллов;</w:t>
      </w:r>
    </w:p>
    <w:p w:rsidR="002369F4" w:rsidRPr="00EE7BFE" w:rsidRDefault="002369F4" w:rsidP="00503C85">
      <w:pPr>
        <w:spacing w:line="360" w:lineRule="auto"/>
        <w:jc w:val="both"/>
      </w:pPr>
      <w:r w:rsidRPr="00EE7BFE">
        <w:t xml:space="preserve">«4»  – </w:t>
      </w:r>
      <w:r w:rsidR="00754F38" w:rsidRPr="00EE7BFE">
        <w:t>7 - 6</w:t>
      </w:r>
      <w:r w:rsidRPr="00EE7BFE">
        <w:t xml:space="preserve"> баллов;</w:t>
      </w:r>
    </w:p>
    <w:p w:rsidR="002369F4" w:rsidRPr="00EE7BFE" w:rsidRDefault="002369F4" w:rsidP="00503C85">
      <w:pPr>
        <w:spacing w:line="360" w:lineRule="auto"/>
        <w:jc w:val="both"/>
      </w:pPr>
      <w:r w:rsidRPr="00EE7BFE">
        <w:t xml:space="preserve">«3»  – </w:t>
      </w:r>
      <w:r w:rsidR="00754F38" w:rsidRPr="00EE7BFE">
        <w:t>5 - 3</w:t>
      </w:r>
      <w:r w:rsidRPr="00EE7BFE">
        <w:t xml:space="preserve"> балла;</w:t>
      </w:r>
    </w:p>
    <w:p w:rsidR="002369F4" w:rsidRPr="00EE7BFE" w:rsidRDefault="002369F4" w:rsidP="00503C85">
      <w:pPr>
        <w:spacing w:line="360" w:lineRule="auto"/>
        <w:jc w:val="both"/>
      </w:pPr>
      <w:r w:rsidRPr="00EE7BFE">
        <w:t xml:space="preserve">«2»  – </w:t>
      </w:r>
      <w:r w:rsidR="00754F38" w:rsidRPr="00EE7BFE">
        <w:t xml:space="preserve">2 - </w:t>
      </w:r>
      <w:r w:rsidR="008A5D49" w:rsidRPr="00EE7BFE">
        <w:t>1</w:t>
      </w:r>
      <w:r w:rsidR="0090445E" w:rsidRPr="00EE7BFE">
        <w:t xml:space="preserve"> </w:t>
      </w:r>
      <w:r w:rsidRPr="00EE7BFE">
        <w:t xml:space="preserve">балл. </w:t>
      </w:r>
    </w:p>
    <w:p w:rsidR="00946EA4" w:rsidRPr="00EE7BFE" w:rsidRDefault="00946EA4" w:rsidP="00503C85">
      <w:pPr>
        <w:spacing w:line="360" w:lineRule="auto"/>
        <w:rPr>
          <w:b/>
        </w:rPr>
      </w:pPr>
      <w:r w:rsidRPr="00EE7BFE">
        <w:rPr>
          <w:b/>
        </w:rPr>
        <w:t>Ход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№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Деятельность учителя</w:t>
            </w:r>
          </w:p>
        </w:tc>
        <w:tc>
          <w:tcPr>
            <w:tcW w:w="4643" w:type="dxa"/>
          </w:tcPr>
          <w:p w:rsidR="00946EA4" w:rsidRPr="00EE7BFE" w:rsidRDefault="00946EA4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Деятельность учащегося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1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Вступительное слово учителя. Актуализация знаний. Постановка проблемы.</w:t>
            </w:r>
          </w:p>
        </w:tc>
        <w:tc>
          <w:tcPr>
            <w:tcW w:w="4643" w:type="dxa"/>
          </w:tcPr>
          <w:p w:rsidR="00946EA4" w:rsidRPr="00EE7BFE" w:rsidRDefault="00946EA4" w:rsidP="009B3C0B">
            <w:pPr>
              <w:spacing w:line="360" w:lineRule="auto"/>
            </w:pPr>
            <w:r w:rsidRPr="00EE7BFE">
              <w:t xml:space="preserve">Знакомятся с </w:t>
            </w:r>
            <w:r w:rsidR="008559B5" w:rsidRPr="00EE7BFE">
              <w:t>задачей</w:t>
            </w:r>
            <w:r w:rsidRPr="00EE7BFE">
              <w:t xml:space="preserve">, </w:t>
            </w:r>
            <w:r w:rsidR="00073949" w:rsidRPr="00EE7BFE">
              <w:t xml:space="preserve">актуализируют знания отвечая на вопросы. 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2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Презентация пакета знаний и источников информации.</w:t>
            </w:r>
          </w:p>
        </w:tc>
        <w:tc>
          <w:tcPr>
            <w:tcW w:w="4643" w:type="dxa"/>
          </w:tcPr>
          <w:p w:rsidR="00946EA4" w:rsidRPr="00EE7BFE" w:rsidRDefault="00073949" w:rsidP="009B3C0B">
            <w:pPr>
              <w:spacing w:line="360" w:lineRule="auto"/>
            </w:pPr>
            <w:r w:rsidRPr="00EE7BFE">
              <w:t xml:space="preserve">Знакомятся с пакетом заданий и разными видами источников. Выстраивают алгоритм/выбирают свой вариант решения </w:t>
            </w:r>
            <w:r w:rsidRPr="00EE7BFE">
              <w:lastRenderedPageBreak/>
              <w:t>задачи.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lastRenderedPageBreak/>
              <w:t>3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 xml:space="preserve">Наблюдение за выполнением задания. </w:t>
            </w:r>
          </w:p>
        </w:tc>
        <w:tc>
          <w:tcPr>
            <w:tcW w:w="4643" w:type="dxa"/>
          </w:tcPr>
          <w:p w:rsidR="00946EA4" w:rsidRPr="00EE7BFE" w:rsidRDefault="00073949" w:rsidP="009B3C0B">
            <w:pPr>
              <w:spacing w:line="360" w:lineRule="auto"/>
            </w:pPr>
            <w:r w:rsidRPr="00EE7BFE">
              <w:t xml:space="preserve">Выполняют задание: осуществляют поиск, анализируют, классифицируют, оформляют продукт, письменно аргументируют. 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4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Подведение итогов выполнения задания.</w:t>
            </w:r>
          </w:p>
        </w:tc>
        <w:tc>
          <w:tcPr>
            <w:tcW w:w="4643" w:type="dxa"/>
          </w:tcPr>
          <w:p w:rsidR="00946EA4" w:rsidRPr="00EE7BFE" w:rsidRDefault="00073949" w:rsidP="009B3C0B">
            <w:pPr>
              <w:spacing w:line="360" w:lineRule="auto"/>
            </w:pPr>
            <w:r w:rsidRPr="00EE7BFE">
              <w:t>Демонстрируют внешний образовательный продукт.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5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 xml:space="preserve">Оценка работы. </w:t>
            </w:r>
          </w:p>
        </w:tc>
        <w:tc>
          <w:tcPr>
            <w:tcW w:w="4643" w:type="dxa"/>
          </w:tcPr>
          <w:p w:rsidR="00946EA4" w:rsidRPr="00EE7BFE" w:rsidRDefault="00073949" w:rsidP="009B3C0B">
            <w:pPr>
              <w:spacing w:line="360" w:lineRule="auto"/>
            </w:pPr>
            <w:r w:rsidRPr="00EE7BFE">
              <w:t>Понимают результат выполнения работы, задают друг другу вопросы.</w:t>
            </w:r>
          </w:p>
          <w:p w:rsidR="00073949" w:rsidRPr="00EE7BFE" w:rsidRDefault="00073949" w:rsidP="009B3C0B">
            <w:pPr>
              <w:spacing w:line="360" w:lineRule="auto"/>
            </w:pPr>
            <w:r w:rsidRPr="00EE7BFE">
              <w:t>Проводят самооценку результата своей деятельности (продукта) по критериям.</w:t>
            </w:r>
          </w:p>
        </w:tc>
      </w:tr>
      <w:tr w:rsidR="00946EA4" w:rsidRPr="00EE7BFE" w:rsidTr="00946EA4">
        <w:tc>
          <w:tcPr>
            <w:tcW w:w="675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>6.</w:t>
            </w:r>
          </w:p>
        </w:tc>
        <w:tc>
          <w:tcPr>
            <w:tcW w:w="4253" w:type="dxa"/>
          </w:tcPr>
          <w:p w:rsidR="00946EA4" w:rsidRPr="00EE7BFE" w:rsidRDefault="00946EA4" w:rsidP="00503C85">
            <w:pPr>
              <w:spacing w:line="360" w:lineRule="auto"/>
              <w:jc w:val="both"/>
            </w:pPr>
            <w:r w:rsidRPr="00EE7BFE">
              <w:t xml:space="preserve">Рефлексия. </w:t>
            </w:r>
          </w:p>
        </w:tc>
        <w:tc>
          <w:tcPr>
            <w:tcW w:w="4643" w:type="dxa"/>
          </w:tcPr>
          <w:p w:rsidR="00946EA4" w:rsidRPr="00EE7BFE" w:rsidRDefault="00073949" w:rsidP="009B3C0B">
            <w:pPr>
              <w:spacing w:line="360" w:lineRule="auto"/>
            </w:pPr>
            <w:r w:rsidRPr="00EE7BFE">
              <w:t>Отвечают на вопросы рефлексии.</w:t>
            </w:r>
          </w:p>
        </w:tc>
      </w:tr>
    </w:tbl>
    <w:p w:rsidR="00946EA4" w:rsidRPr="00EE7BFE" w:rsidRDefault="00946EA4" w:rsidP="00503C85">
      <w:pPr>
        <w:spacing w:line="360" w:lineRule="auto"/>
        <w:jc w:val="both"/>
      </w:pPr>
    </w:p>
    <w:p w:rsidR="00805FA9" w:rsidRPr="00EE7BFE" w:rsidRDefault="00805FA9" w:rsidP="00503C85">
      <w:pPr>
        <w:spacing w:line="360" w:lineRule="auto"/>
        <w:jc w:val="both"/>
        <w:rPr>
          <w:b/>
        </w:rPr>
      </w:pPr>
      <w:r w:rsidRPr="00EE7BFE">
        <w:rPr>
          <w:b/>
        </w:rPr>
        <w:t>Рефлексия деятельности ученика:</w:t>
      </w:r>
    </w:p>
    <w:p w:rsidR="000273D5" w:rsidRPr="00EE7BFE" w:rsidRDefault="009B3C0B" w:rsidP="00503C85">
      <w:pPr>
        <w:spacing w:line="360" w:lineRule="auto"/>
        <w:jc w:val="both"/>
      </w:pPr>
      <w:r w:rsidRPr="00EE7BFE">
        <w:t>Обу</w:t>
      </w:r>
      <w:r w:rsidR="000273D5" w:rsidRPr="00EE7BFE">
        <w:t>ча</w:t>
      </w:r>
      <w:r w:rsidR="00754F38" w:rsidRPr="00EE7BFE">
        <w:t>ю</w:t>
      </w:r>
      <w:r w:rsidR="000273D5" w:rsidRPr="00EE7BFE">
        <w:t>щиеся в конце урока отвечают на вопросы</w:t>
      </w:r>
      <w:r w:rsidR="002B7B8E" w:rsidRPr="00EE7BFE">
        <w:t xml:space="preserve"> рефлексивной карты</w:t>
      </w:r>
      <w:r w:rsidR="00323715" w:rsidRPr="00EE7BFE">
        <w:t xml:space="preserve"> (</w:t>
      </w:r>
      <w:r w:rsidR="002B7B8E" w:rsidRPr="00EE7BFE">
        <w:t>с</w:t>
      </w:r>
      <w:r w:rsidR="00323715" w:rsidRPr="00EE7BFE">
        <w:t xml:space="preserve">м. приложение № </w:t>
      </w:r>
      <w:r w:rsidRPr="00EE7BFE">
        <w:t>2</w:t>
      </w:r>
      <w:r w:rsidR="00323715" w:rsidRPr="00EE7BFE">
        <w:t>)</w:t>
      </w:r>
      <w:r w:rsidR="000273D5" w:rsidRPr="00EE7BFE">
        <w:t>.</w:t>
      </w:r>
    </w:p>
    <w:p w:rsidR="00805FA9" w:rsidRPr="00EE7BFE" w:rsidRDefault="00805FA9" w:rsidP="00503C85">
      <w:pPr>
        <w:spacing w:line="360" w:lineRule="auto"/>
        <w:jc w:val="both"/>
        <w:rPr>
          <w:b/>
        </w:rPr>
      </w:pPr>
      <w:r w:rsidRPr="00EE7BFE">
        <w:rPr>
          <w:b/>
        </w:rPr>
        <w:t xml:space="preserve">Рефлексия </w:t>
      </w:r>
      <w:r w:rsidR="000273D5" w:rsidRPr="00EE7BFE">
        <w:rPr>
          <w:b/>
        </w:rPr>
        <w:t xml:space="preserve">собственной </w:t>
      </w:r>
      <w:r w:rsidRPr="00EE7BFE">
        <w:rPr>
          <w:b/>
        </w:rPr>
        <w:t>деятельности учителя:</w:t>
      </w:r>
    </w:p>
    <w:p w:rsidR="00805FA9" w:rsidRPr="00EE7BFE" w:rsidRDefault="000273D5" w:rsidP="00503C85">
      <w:pPr>
        <w:spacing w:line="360" w:lineRule="auto"/>
        <w:jc w:val="both"/>
      </w:pPr>
      <w:r w:rsidRPr="00EE7BFE">
        <w:t xml:space="preserve">1. Достигнута ли главная </w:t>
      </w:r>
      <w:r w:rsidR="00F62250" w:rsidRPr="00EE7BFE">
        <w:t>цель занятия.</w:t>
      </w:r>
    </w:p>
    <w:p w:rsidR="00F62250" w:rsidRPr="00EE7BFE" w:rsidRDefault="00F62250" w:rsidP="00503C85">
      <w:pPr>
        <w:spacing w:line="360" w:lineRule="auto"/>
        <w:jc w:val="both"/>
      </w:pPr>
      <w:r w:rsidRPr="00EE7BFE">
        <w:t xml:space="preserve">2. </w:t>
      </w:r>
      <w:r w:rsidR="009B3C0B" w:rsidRPr="00EE7BFE">
        <w:t>П</w:t>
      </w:r>
      <w:r w:rsidRPr="00EE7BFE">
        <w:t>ри помощи чего она достигнута?</w:t>
      </w:r>
    </w:p>
    <w:p w:rsidR="00F62250" w:rsidRPr="00EE7BFE" w:rsidRDefault="00F62250" w:rsidP="00503C85">
      <w:pPr>
        <w:spacing w:line="360" w:lineRule="auto"/>
        <w:jc w:val="both"/>
      </w:pPr>
      <w:r w:rsidRPr="00EE7BFE">
        <w:t>3. Что удалось реализовать на занятии, что не получилось? Как следует избежать этой ошибки.</w:t>
      </w:r>
    </w:p>
    <w:p w:rsidR="00F62250" w:rsidRPr="00EE7BFE" w:rsidRDefault="00F62250" w:rsidP="00503C85">
      <w:pPr>
        <w:spacing w:line="360" w:lineRule="auto"/>
        <w:jc w:val="both"/>
      </w:pPr>
      <w:r w:rsidRPr="00EE7BFE">
        <w:t xml:space="preserve">4. </w:t>
      </w:r>
      <w:r w:rsidR="009B3C0B" w:rsidRPr="00EE7BFE">
        <w:t>К</w:t>
      </w:r>
      <w:r w:rsidRPr="00EE7BFE">
        <w:t>акие трудности возникали в ходе занятия, как я их преодолевал?</w:t>
      </w:r>
    </w:p>
    <w:p w:rsidR="00F62250" w:rsidRPr="00EE7BFE" w:rsidRDefault="00F62250" w:rsidP="00503C85">
      <w:pPr>
        <w:spacing w:line="360" w:lineRule="auto"/>
        <w:jc w:val="both"/>
      </w:pPr>
      <w:r w:rsidRPr="00EE7BFE">
        <w:t xml:space="preserve">5. Что следуем изменить в ходе занятия? На что следует обратить внимание? </w:t>
      </w:r>
    </w:p>
    <w:p w:rsidR="00323715" w:rsidRPr="00EE7BFE" w:rsidRDefault="00323715" w:rsidP="00503C85">
      <w:pPr>
        <w:spacing w:line="360" w:lineRule="auto"/>
        <w:jc w:val="both"/>
      </w:pPr>
    </w:p>
    <w:p w:rsidR="00754F38" w:rsidRPr="00EE7BFE" w:rsidRDefault="00754F38" w:rsidP="00754F38">
      <w:pPr>
        <w:spacing w:line="360" w:lineRule="auto"/>
        <w:rPr>
          <w:b/>
          <w:color w:val="000000"/>
          <w:shd w:val="clear" w:color="auto" w:fill="FFFFFF"/>
        </w:rPr>
      </w:pPr>
      <w:r w:rsidRPr="00EE7BFE">
        <w:t xml:space="preserve">Приложение № 3 </w:t>
      </w:r>
      <w:r w:rsidRPr="00EE7BFE">
        <w:rPr>
          <w:b/>
          <w:color w:val="000000"/>
          <w:shd w:val="clear" w:color="auto" w:fill="FFFFFF"/>
        </w:rPr>
        <w:t>Вопросы для обсуждения.</w:t>
      </w:r>
    </w:p>
    <w:p w:rsidR="00754F38" w:rsidRPr="00EE7BFE" w:rsidRDefault="00754F38" w:rsidP="00754F38">
      <w:pPr>
        <w:spacing w:line="360" w:lineRule="auto"/>
        <w:rPr>
          <w:b/>
        </w:rPr>
      </w:pPr>
      <w:r w:rsidRPr="00EE7BFE">
        <w:t xml:space="preserve">Приложение № 4 </w:t>
      </w:r>
      <w:r w:rsidRPr="00EE7BFE">
        <w:rPr>
          <w:b/>
          <w:color w:val="000000"/>
          <w:shd w:val="clear" w:color="auto" w:fill="FFFFFF"/>
        </w:rPr>
        <w:t>П</w:t>
      </w:r>
      <w:r w:rsidR="00805282" w:rsidRPr="00EE7BFE">
        <w:rPr>
          <w:b/>
          <w:color w:val="000000"/>
          <w:shd w:val="clear" w:color="auto" w:fill="FFFFFF"/>
        </w:rPr>
        <w:t>римеры домашних заданий.</w:t>
      </w:r>
    </w:p>
    <w:p w:rsidR="00754F38" w:rsidRPr="00EE7BFE" w:rsidRDefault="00754F38" w:rsidP="00503C85">
      <w:pPr>
        <w:spacing w:line="360" w:lineRule="auto"/>
        <w:jc w:val="both"/>
      </w:pPr>
    </w:p>
    <w:p w:rsidR="00323715" w:rsidRPr="00EE7BFE" w:rsidRDefault="00323715" w:rsidP="00503C85">
      <w:pPr>
        <w:spacing w:line="360" w:lineRule="auto"/>
        <w:jc w:val="both"/>
      </w:pPr>
    </w:p>
    <w:p w:rsidR="00323715" w:rsidRPr="00EE7BFE" w:rsidRDefault="00323715" w:rsidP="00503C85">
      <w:pPr>
        <w:spacing w:line="360" w:lineRule="auto"/>
        <w:jc w:val="both"/>
      </w:pPr>
    </w:p>
    <w:p w:rsidR="00323715" w:rsidRPr="00EE7BFE" w:rsidRDefault="00323715" w:rsidP="00503C85">
      <w:pPr>
        <w:spacing w:line="360" w:lineRule="auto"/>
        <w:jc w:val="both"/>
      </w:pPr>
    </w:p>
    <w:p w:rsidR="00323715" w:rsidRPr="00EE7BFE" w:rsidRDefault="00323715" w:rsidP="00503C85">
      <w:pPr>
        <w:spacing w:line="360" w:lineRule="auto"/>
        <w:jc w:val="both"/>
      </w:pPr>
    </w:p>
    <w:p w:rsidR="009B3C0B" w:rsidRDefault="009B3C0B" w:rsidP="00503C85">
      <w:pPr>
        <w:spacing w:line="360" w:lineRule="auto"/>
        <w:jc w:val="both"/>
      </w:pPr>
    </w:p>
    <w:p w:rsidR="00EE7BFE" w:rsidRDefault="00EE7BFE" w:rsidP="00503C85">
      <w:pPr>
        <w:spacing w:line="360" w:lineRule="auto"/>
        <w:jc w:val="both"/>
      </w:pPr>
    </w:p>
    <w:p w:rsidR="00EE7BFE" w:rsidRPr="00EE7BFE" w:rsidRDefault="00EE7BFE" w:rsidP="00503C85">
      <w:pPr>
        <w:spacing w:line="360" w:lineRule="auto"/>
        <w:jc w:val="both"/>
      </w:pPr>
    </w:p>
    <w:p w:rsidR="009B3C0B" w:rsidRPr="00EE7BFE" w:rsidRDefault="009B3C0B" w:rsidP="00503C85">
      <w:pPr>
        <w:spacing w:line="360" w:lineRule="auto"/>
        <w:jc w:val="both"/>
      </w:pPr>
    </w:p>
    <w:p w:rsidR="00976298" w:rsidRPr="00EE7BFE" w:rsidRDefault="00976298" w:rsidP="00503C85">
      <w:pPr>
        <w:spacing w:line="360" w:lineRule="auto"/>
        <w:jc w:val="both"/>
      </w:pPr>
    </w:p>
    <w:p w:rsidR="00323715" w:rsidRPr="00EE7BFE" w:rsidRDefault="00323715" w:rsidP="00503C85">
      <w:pPr>
        <w:spacing w:line="360" w:lineRule="auto"/>
        <w:jc w:val="right"/>
      </w:pPr>
      <w:r w:rsidRPr="00EE7BFE">
        <w:lastRenderedPageBreak/>
        <w:t>Приложение № 1</w:t>
      </w:r>
    </w:p>
    <w:p w:rsidR="00323715" w:rsidRPr="00EE7BFE" w:rsidRDefault="00323715" w:rsidP="00503C85">
      <w:pPr>
        <w:spacing w:line="360" w:lineRule="auto"/>
        <w:jc w:val="center"/>
      </w:pPr>
      <w:r w:rsidRPr="00EE7BFE">
        <w:t xml:space="preserve">Таблица «Критерии оценки деятельности </w:t>
      </w:r>
      <w:r w:rsidR="009B3C0B" w:rsidRPr="00EE7BFE">
        <w:t>об</w:t>
      </w:r>
      <w:r w:rsidRPr="00EE7BFE">
        <w:t>уча</w:t>
      </w:r>
      <w:r w:rsidR="00754F38" w:rsidRPr="00EE7BFE">
        <w:t>ю</w:t>
      </w:r>
      <w:r w:rsidRPr="00EE7BFE">
        <w:t>щегос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276"/>
      </w:tblGrid>
      <w:tr w:rsidR="009B3C0B" w:rsidRPr="00EE7BFE" w:rsidTr="009B3C0B">
        <w:tc>
          <w:tcPr>
            <w:tcW w:w="7479" w:type="dxa"/>
          </w:tcPr>
          <w:p w:rsidR="009B3C0B" w:rsidRPr="00EE7BFE" w:rsidRDefault="009B3C0B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Критерии</w:t>
            </w:r>
          </w:p>
        </w:tc>
        <w:tc>
          <w:tcPr>
            <w:tcW w:w="1276" w:type="dxa"/>
          </w:tcPr>
          <w:p w:rsidR="009B3C0B" w:rsidRPr="00EE7BFE" w:rsidRDefault="009B3C0B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Баллы</w:t>
            </w:r>
          </w:p>
        </w:tc>
      </w:tr>
      <w:tr w:rsidR="009B3C0B" w:rsidRPr="00EE7BFE" w:rsidTr="009B3C0B">
        <w:tc>
          <w:tcPr>
            <w:tcW w:w="7479" w:type="dxa"/>
          </w:tcPr>
          <w:p w:rsidR="009B3C0B" w:rsidRPr="00EE7BFE" w:rsidRDefault="00DE7B23" w:rsidP="00DE7B23">
            <w:pPr>
              <w:spacing w:line="360" w:lineRule="auto"/>
              <w:jc w:val="both"/>
            </w:pPr>
            <w:r w:rsidRPr="00EE7BFE">
              <w:t>Правильно выполнен текстовый расчет по следующим данным: высота – 2,6;  длина – 5,   ширина – 3; не оклеиваемая поверхность – 15%; обрезки – 10%.</w:t>
            </w:r>
          </w:p>
        </w:tc>
        <w:tc>
          <w:tcPr>
            <w:tcW w:w="1276" w:type="dxa"/>
          </w:tcPr>
          <w:p w:rsidR="009B3C0B" w:rsidRPr="00EE7BFE" w:rsidRDefault="009B3C0B" w:rsidP="00503C85">
            <w:pPr>
              <w:spacing w:line="360" w:lineRule="auto"/>
              <w:jc w:val="center"/>
            </w:pPr>
            <w:r w:rsidRPr="00EE7BFE">
              <w:t>1 балл</w:t>
            </w:r>
          </w:p>
        </w:tc>
      </w:tr>
      <w:tr w:rsidR="009B3C0B" w:rsidRPr="00EE7BFE" w:rsidTr="009B3C0B">
        <w:tc>
          <w:tcPr>
            <w:tcW w:w="7479" w:type="dxa"/>
          </w:tcPr>
          <w:p w:rsidR="009B3C0B" w:rsidRPr="00EE7BFE" w:rsidRDefault="00DE7B23" w:rsidP="00DE7B23">
            <w:pPr>
              <w:spacing w:line="360" w:lineRule="auto"/>
              <w:jc w:val="both"/>
            </w:pPr>
            <w:r w:rsidRPr="00EE7BFE">
              <w:t>Произведен расчет количества обоев для помещений вашей квартиры (4 - 7 помещений, 1 помещение – 0,5 балла) по 3 формулам (1 формула – 0,5 балла)</w:t>
            </w:r>
          </w:p>
        </w:tc>
        <w:tc>
          <w:tcPr>
            <w:tcW w:w="1276" w:type="dxa"/>
          </w:tcPr>
          <w:p w:rsidR="009B3C0B" w:rsidRPr="00EE7BFE" w:rsidRDefault="00DE7B23" w:rsidP="00DE7B23">
            <w:pPr>
              <w:spacing w:line="360" w:lineRule="auto"/>
              <w:jc w:val="center"/>
            </w:pPr>
            <w:r w:rsidRPr="00EE7BFE">
              <w:t xml:space="preserve">5 </w:t>
            </w:r>
            <w:r w:rsidR="009B3C0B" w:rsidRPr="00EE7BFE">
              <w:t xml:space="preserve"> бал</w:t>
            </w:r>
            <w:r w:rsidRPr="00EE7BFE">
              <w:t>.</w:t>
            </w:r>
            <w:r w:rsidR="009B3C0B" w:rsidRPr="00EE7BFE">
              <w:t xml:space="preserve"> </w:t>
            </w:r>
          </w:p>
        </w:tc>
      </w:tr>
      <w:tr w:rsidR="009B3C0B" w:rsidRPr="00EE7BFE" w:rsidTr="009B3C0B">
        <w:tc>
          <w:tcPr>
            <w:tcW w:w="7479" w:type="dxa"/>
          </w:tcPr>
          <w:p w:rsidR="00DE7B23" w:rsidRPr="00EE7BFE" w:rsidRDefault="00DE7B23" w:rsidP="00DE7B23">
            <w:pPr>
              <w:spacing w:line="360" w:lineRule="auto"/>
              <w:jc w:val="both"/>
            </w:pPr>
            <w:r w:rsidRPr="00EE7BFE">
              <w:t>Используют абсолютную и относительную ссылки: определяют вид ссылки по ее описанию, определяют результат вычисления по виду ссылки.</w:t>
            </w:r>
          </w:p>
          <w:p w:rsidR="009B3C0B" w:rsidRPr="00EE7BFE" w:rsidRDefault="009B3C0B" w:rsidP="00DE7B23">
            <w:pPr>
              <w:spacing w:line="360" w:lineRule="auto"/>
              <w:jc w:val="both"/>
            </w:pPr>
            <w:r w:rsidRPr="00EE7BFE">
              <w:t xml:space="preserve">Аргументирован ответ на вопрос (даны два объяснения). </w:t>
            </w:r>
          </w:p>
        </w:tc>
        <w:tc>
          <w:tcPr>
            <w:tcW w:w="1276" w:type="dxa"/>
          </w:tcPr>
          <w:p w:rsidR="009B3C0B" w:rsidRPr="00EE7BFE" w:rsidRDefault="00DE7B23" w:rsidP="00DE7B23">
            <w:pPr>
              <w:spacing w:line="360" w:lineRule="auto"/>
              <w:jc w:val="center"/>
            </w:pPr>
            <w:r w:rsidRPr="00EE7BFE">
              <w:t>2</w:t>
            </w:r>
            <w:r w:rsidR="009B3C0B" w:rsidRPr="00EE7BFE">
              <w:t xml:space="preserve"> балл </w:t>
            </w:r>
          </w:p>
        </w:tc>
      </w:tr>
      <w:tr w:rsidR="009B3C0B" w:rsidRPr="00EE7BFE" w:rsidTr="009B3C0B">
        <w:tc>
          <w:tcPr>
            <w:tcW w:w="7479" w:type="dxa"/>
          </w:tcPr>
          <w:p w:rsidR="00DE7B23" w:rsidRPr="00EE7BFE" w:rsidRDefault="00DE7B23" w:rsidP="00503C85">
            <w:pPr>
              <w:spacing w:line="360" w:lineRule="auto"/>
              <w:jc w:val="both"/>
            </w:pPr>
            <w:r w:rsidRPr="00EE7BFE">
              <w:t>Логическое построение таблицы. Ответ в целых числах.</w:t>
            </w:r>
          </w:p>
          <w:p w:rsidR="009B3C0B" w:rsidRPr="00EE7BFE" w:rsidRDefault="009B3C0B" w:rsidP="00503C85">
            <w:pPr>
              <w:spacing w:line="360" w:lineRule="auto"/>
              <w:jc w:val="both"/>
            </w:pPr>
            <w:r w:rsidRPr="00EE7BFE">
              <w:t>Аргументирован ответ на вопрос (дано одно объяснение).</w:t>
            </w:r>
          </w:p>
        </w:tc>
        <w:tc>
          <w:tcPr>
            <w:tcW w:w="1276" w:type="dxa"/>
          </w:tcPr>
          <w:p w:rsidR="009B3C0B" w:rsidRPr="00EE7BFE" w:rsidRDefault="00DE7B23" w:rsidP="00503C85">
            <w:pPr>
              <w:spacing w:line="360" w:lineRule="auto"/>
              <w:jc w:val="center"/>
            </w:pPr>
            <w:r w:rsidRPr="00EE7BFE">
              <w:t>2</w:t>
            </w:r>
            <w:r w:rsidR="009B3C0B" w:rsidRPr="00EE7BFE">
              <w:t xml:space="preserve"> балла </w:t>
            </w:r>
          </w:p>
        </w:tc>
      </w:tr>
      <w:tr w:rsidR="00DE7B23" w:rsidRPr="00EE7BFE" w:rsidTr="009B3C0B">
        <w:tc>
          <w:tcPr>
            <w:tcW w:w="7479" w:type="dxa"/>
          </w:tcPr>
          <w:p w:rsidR="00DE7B23" w:rsidRPr="00EE7BFE" w:rsidRDefault="00DE7B23" w:rsidP="00DE7B23">
            <w:pPr>
              <w:spacing w:line="360" w:lineRule="auto"/>
              <w:jc w:val="right"/>
            </w:pPr>
            <w:r w:rsidRPr="00EE7BFE">
              <w:t>Итого:</w:t>
            </w:r>
          </w:p>
        </w:tc>
        <w:tc>
          <w:tcPr>
            <w:tcW w:w="1276" w:type="dxa"/>
          </w:tcPr>
          <w:p w:rsidR="00DE7B23" w:rsidRPr="00EE7BFE" w:rsidRDefault="00DE7B23" w:rsidP="00503C85">
            <w:pPr>
              <w:spacing w:line="360" w:lineRule="auto"/>
              <w:jc w:val="center"/>
            </w:pPr>
          </w:p>
        </w:tc>
      </w:tr>
    </w:tbl>
    <w:p w:rsidR="00323715" w:rsidRPr="00EE7BFE" w:rsidRDefault="00323715" w:rsidP="00503C85">
      <w:pPr>
        <w:spacing w:line="360" w:lineRule="auto"/>
        <w:jc w:val="both"/>
      </w:pPr>
    </w:p>
    <w:p w:rsidR="002B7B8E" w:rsidRPr="00EE7BFE" w:rsidRDefault="002B7B8E" w:rsidP="00503C85">
      <w:pPr>
        <w:spacing w:line="360" w:lineRule="auto"/>
        <w:jc w:val="right"/>
      </w:pPr>
      <w:r w:rsidRPr="00EE7BFE">
        <w:t xml:space="preserve">Приложение </w:t>
      </w:r>
      <w:r w:rsidR="009B3C0B" w:rsidRPr="00EE7BFE">
        <w:t>2</w:t>
      </w:r>
      <w:r w:rsidRPr="00EE7BFE">
        <w:t xml:space="preserve"> </w:t>
      </w:r>
    </w:p>
    <w:p w:rsidR="002B7B8E" w:rsidRPr="00EE7BFE" w:rsidRDefault="002B7B8E" w:rsidP="00503C85">
      <w:pPr>
        <w:spacing w:line="360" w:lineRule="auto"/>
        <w:jc w:val="center"/>
      </w:pPr>
      <w:r w:rsidRPr="00EE7BFE">
        <w:t xml:space="preserve">Таблица «Рефлексивная карта </w:t>
      </w:r>
      <w:r w:rsidR="00DE7B23" w:rsidRPr="00EE7BFE">
        <w:t>об</w:t>
      </w:r>
      <w:r w:rsidRPr="00EE7BFE">
        <w:t>уча</w:t>
      </w:r>
      <w:r w:rsidR="00754F38" w:rsidRPr="00EE7BFE">
        <w:t>ю</w:t>
      </w:r>
      <w:r w:rsidRPr="00EE7BFE">
        <w:t>щегос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32"/>
      </w:tblGrid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Балл</w:t>
            </w:r>
          </w:p>
        </w:tc>
        <w:tc>
          <w:tcPr>
            <w:tcW w:w="567" w:type="dxa"/>
            <w:vMerge w:val="restart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</w:p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1</w:t>
            </w:r>
          </w:p>
        </w:tc>
        <w:tc>
          <w:tcPr>
            <w:tcW w:w="567" w:type="dxa"/>
            <w:vMerge w:val="restart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</w:p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</w:p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3</w:t>
            </w:r>
          </w:p>
        </w:tc>
        <w:tc>
          <w:tcPr>
            <w:tcW w:w="567" w:type="dxa"/>
            <w:vMerge w:val="restart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</w:p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4</w:t>
            </w:r>
          </w:p>
        </w:tc>
        <w:tc>
          <w:tcPr>
            <w:tcW w:w="532" w:type="dxa"/>
            <w:vMerge w:val="restart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</w:p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>5</w:t>
            </w: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center"/>
              <w:rPr>
                <w:b/>
              </w:rPr>
            </w:pPr>
            <w:r w:rsidRPr="00EE7BFE">
              <w:rPr>
                <w:b/>
              </w:rPr>
              <w:t xml:space="preserve">Критерий </w:t>
            </w:r>
          </w:p>
        </w:tc>
        <w:tc>
          <w:tcPr>
            <w:tcW w:w="567" w:type="dxa"/>
            <w:vMerge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  <w:vMerge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  <w:vMerge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  <w:vMerge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  <w:vMerge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>Как я оцениваю свою деятельность на занятии.</w:t>
            </w: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 xml:space="preserve">Я узнал новое на занятии. </w:t>
            </w:r>
          </w:p>
          <w:p w:rsidR="002B7B8E" w:rsidRPr="00EE7BFE" w:rsidRDefault="002B7B8E" w:rsidP="00DE7B23">
            <w:pPr>
              <w:spacing w:line="360" w:lineRule="auto"/>
              <w:jc w:val="both"/>
            </w:pPr>
            <w:r w:rsidRPr="00EE7BFE">
              <w:t>Что именно ты узнал…</w:t>
            </w: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>У меня возникли трудности в выполнении задания.</w:t>
            </w:r>
          </w:p>
          <w:p w:rsidR="002B7B8E" w:rsidRPr="00EE7BFE" w:rsidRDefault="002B7B8E" w:rsidP="00DE7B23">
            <w:pPr>
              <w:spacing w:line="360" w:lineRule="auto"/>
              <w:jc w:val="both"/>
            </w:pPr>
            <w:r w:rsidRPr="00EE7BFE">
              <w:t xml:space="preserve">Зафиксируй какие, в какой момент работы. </w:t>
            </w: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 xml:space="preserve">На сколько тебе понравился такой вид деятельности. </w:t>
            </w:r>
          </w:p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>Понравилось:</w:t>
            </w:r>
          </w:p>
          <w:p w:rsidR="002B7B8E" w:rsidRPr="00EE7BFE" w:rsidRDefault="002B7B8E" w:rsidP="00DE7B23">
            <w:pPr>
              <w:spacing w:line="360" w:lineRule="auto"/>
              <w:jc w:val="both"/>
            </w:pPr>
            <w:r w:rsidRPr="00EE7BFE">
              <w:t>Не понравилось:</w:t>
            </w: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6771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 xml:space="preserve">Я приобрел новые навыки на занятии. </w:t>
            </w:r>
          </w:p>
          <w:p w:rsidR="002B7B8E" w:rsidRPr="00EE7BFE" w:rsidRDefault="002B7B8E" w:rsidP="00DE7B23">
            <w:pPr>
              <w:spacing w:line="360" w:lineRule="auto"/>
              <w:jc w:val="both"/>
            </w:pPr>
            <w:r w:rsidRPr="00EE7BFE">
              <w:t>Запиши какие…</w:t>
            </w: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  <w:tc>
          <w:tcPr>
            <w:tcW w:w="532" w:type="dxa"/>
          </w:tcPr>
          <w:p w:rsidR="002B7B8E" w:rsidRPr="00EE7BFE" w:rsidRDefault="002B7B8E" w:rsidP="00503C85">
            <w:pPr>
              <w:spacing w:line="360" w:lineRule="auto"/>
              <w:jc w:val="both"/>
            </w:pPr>
          </w:p>
        </w:tc>
      </w:tr>
      <w:tr w:rsidR="002B7B8E" w:rsidRPr="00EE7BFE" w:rsidTr="009B215D">
        <w:tc>
          <w:tcPr>
            <w:tcW w:w="9571" w:type="dxa"/>
            <w:gridSpan w:val="6"/>
          </w:tcPr>
          <w:p w:rsidR="002B7B8E" w:rsidRPr="00EE7BFE" w:rsidRDefault="002B7B8E" w:rsidP="00503C85">
            <w:pPr>
              <w:spacing w:line="360" w:lineRule="auto"/>
              <w:jc w:val="both"/>
            </w:pPr>
            <w:r w:rsidRPr="00EE7BFE">
              <w:t>Нарисуй свое настроение:</w:t>
            </w:r>
          </w:p>
          <w:p w:rsidR="00DE7B23" w:rsidRPr="00EE7BFE" w:rsidRDefault="00DE7B23" w:rsidP="00503C85">
            <w:pPr>
              <w:spacing w:line="360" w:lineRule="auto"/>
              <w:jc w:val="both"/>
            </w:pPr>
          </w:p>
        </w:tc>
      </w:tr>
    </w:tbl>
    <w:p w:rsidR="00DE7B23" w:rsidRPr="00EE7BFE" w:rsidRDefault="00DE7B23" w:rsidP="009B3C0B">
      <w:pPr>
        <w:spacing w:line="360" w:lineRule="auto"/>
        <w:jc w:val="right"/>
      </w:pPr>
    </w:p>
    <w:p w:rsidR="00EE7BFE" w:rsidRDefault="00EE7BFE" w:rsidP="009B3C0B">
      <w:pPr>
        <w:spacing w:line="360" w:lineRule="auto"/>
        <w:jc w:val="right"/>
      </w:pPr>
    </w:p>
    <w:p w:rsidR="00EE7BFE" w:rsidRDefault="00EE7BFE" w:rsidP="009B3C0B">
      <w:pPr>
        <w:spacing w:line="360" w:lineRule="auto"/>
        <w:jc w:val="right"/>
      </w:pPr>
    </w:p>
    <w:p w:rsidR="009B3C0B" w:rsidRPr="00EE7BFE" w:rsidRDefault="009B3C0B" w:rsidP="009B3C0B">
      <w:pPr>
        <w:spacing w:line="360" w:lineRule="auto"/>
        <w:jc w:val="right"/>
      </w:pPr>
      <w:bookmarkStart w:id="0" w:name="_GoBack"/>
      <w:bookmarkEnd w:id="0"/>
      <w:r w:rsidRPr="00EE7BFE">
        <w:lastRenderedPageBreak/>
        <w:t xml:space="preserve">Приложение № </w:t>
      </w:r>
      <w:r w:rsidR="00DE7B23" w:rsidRPr="00EE7BFE">
        <w:t>3</w:t>
      </w:r>
    </w:p>
    <w:p w:rsidR="009B3C0B" w:rsidRPr="00EE7BFE" w:rsidRDefault="009B3C0B" w:rsidP="009B3C0B">
      <w:pPr>
        <w:spacing w:line="360" w:lineRule="auto"/>
        <w:ind w:left="-709" w:firstLine="709"/>
        <w:rPr>
          <w:b/>
        </w:rPr>
      </w:pPr>
      <w:r w:rsidRPr="00EE7BFE">
        <w:rPr>
          <w:b/>
          <w:color w:val="000000"/>
          <w:shd w:val="clear" w:color="auto" w:fill="FFFFFF"/>
        </w:rPr>
        <w:t>Вопросы для обсуждения могут быть следующие: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EE7BFE">
        <w:rPr>
          <w:color w:val="000000"/>
        </w:rPr>
        <w:t>Рассмотрите различные определения понятия «модель». Выберите определение, наиболее отражающее сущность данного термина, аргументируйте свой выбор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</w:rPr>
      </w:pPr>
      <w:r w:rsidRPr="00EE7BFE">
        <w:rPr>
          <w:color w:val="000000"/>
        </w:rPr>
        <w:t>Каково может быть назначение моделей? Приведите примеры моделей, с которыми вы сталкивались в повседневной жизни, на различных уроках, для чего они предназначены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Может ли один и тот же объект иметь несколько моделей? Может ли одна и та же модель описывать различные объекты? Приведите примеры.</w:t>
      </w:r>
      <w:r w:rsidRPr="00EE7BFE">
        <w:rPr>
          <w:rStyle w:val="apple-converted-space"/>
          <w:color w:val="000000"/>
        </w:rPr>
        <w:t> 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еречислите свойства моделей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Что подразумевают под термином «моделирование»?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еречислите объекты моделирования. Приведите примеры различных моделей в зависимости от объекта моделирования, определите цели построения этих моделей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о каким показателям можно оценить построенную модель? Как определить адекватность модели объекту моделирования? Приведите пример объекта моделирования и нескольких его моделей, определите цель моделирования в каждом случае и адекватность модели оригиналу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Какие различные классификации моделей существуют?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В чем состоит отличие между материальными и информационными моделями? Приведите пример материальных и информационных моделей. Для чего применяется информационное моделирование?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еречислите способы описания информационных моделей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Что означают термины «формализация», «уровень формализации»?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еречислите виды структур информационных моделей. Приведите примеры информационных моделей, имеющих различную структуру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Когда информационную модель можно представить в виде графа?</w:t>
      </w:r>
      <w:r w:rsidRPr="00EE7BFE">
        <w:rPr>
          <w:rStyle w:val="apple-converted-space"/>
          <w:color w:val="000000"/>
        </w:rPr>
        <w:t> 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Когда информационную модель удобно представить в виде таблицы?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риведите примеры таблиц, с которыми вам приходится иметь дело в школе и дома. Определите тип, к которому они относятся: «объект-объект» или «объект-свойство»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В чем состоит отличие между динамическими и статическими моделями? Приведите примеры какого-либо объекта и его моделей, статической и динамической.</w:t>
      </w:r>
    </w:p>
    <w:p w:rsidR="009B3C0B" w:rsidRPr="00EE7BFE" w:rsidRDefault="009B3C0B" w:rsidP="009B3C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E7BFE">
        <w:rPr>
          <w:color w:val="000000"/>
        </w:rPr>
        <w:t>Перечислите этапы моделирования.</w:t>
      </w:r>
    </w:p>
    <w:p w:rsidR="00EE7BFE" w:rsidRDefault="00EE7BFE" w:rsidP="00754F38">
      <w:pPr>
        <w:pStyle w:val="a3"/>
        <w:spacing w:line="360" w:lineRule="auto"/>
        <w:jc w:val="right"/>
      </w:pPr>
    </w:p>
    <w:p w:rsidR="00EE7BFE" w:rsidRDefault="00EE7BFE" w:rsidP="00754F38">
      <w:pPr>
        <w:pStyle w:val="a3"/>
        <w:spacing w:line="360" w:lineRule="auto"/>
        <w:jc w:val="right"/>
      </w:pPr>
    </w:p>
    <w:p w:rsidR="00EE7BFE" w:rsidRDefault="00EE7BFE" w:rsidP="00754F38">
      <w:pPr>
        <w:pStyle w:val="a3"/>
        <w:spacing w:line="360" w:lineRule="auto"/>
        <w:jc w:val="right"/>
      </w:pPr>
    </w:p>
    <w:p w:rsidR="00EE7BFE" w:rsidRDefault="00EE7BFE" w:rsidP="00754F38">
      <w:pPr>
        <w:pStyle w:val="a3"/>
        <w:spacing w:line="360" w:lineRule="auto"/>
        <w:jc w:val="right"/>
      </w:pPr>
    </w:p>
    <w:p w:rsidR="00EE7BFE" w:rsidRDefault="00EE7BFE" w:rsidP="00754F38">
      <w:pPr>
        <w:pStyle w:val="a3"/>
        <w:spacing w:line="360" w:lineRule="auto"/>
        <w:jc w:val="right"/>
      </w:pPr>
    </w:p>
    <w:p w:rsidR="00754F38" w:rsidRPr="00EE7BFE" w:rsidRDefault="00754F38" w:rsidP="00754F38">
      <w:pPr>
        <w:pStyle w:val="a3"/>
        <w:spacing w:line="360" w:lineRule="auto"/>
        <w:jc w:val="right"/>
      </w:pPr>
      <w:r w:rsidRPr="00EE7BFE">
        <w:t>Приложение № 4</w:t>
      </w:r>
    </w:p>
    <w:p w:rsidR="00754F38" w:rsidRPr="00EE7BFE" w:rsidRDefault="00754F38" w:rsidP="00754F38">
      <w:pPr>
        <w:pStyle w:val="a3"/>
        <w:spacing w:line="360" w:lineRule="auto"/>
        <w:rPr>
          <w:b/>
        </w:rPr>
      </w:pPr>
      <w:r w:rsidRPr="00EE7BFE">
        <w:rPr>
          <w:b/>
        </w:rPr>
        <w:t>Примеры домашних заданий:</w:t>
      </w:r>
    </w:p>
    <w:p w:rsidR="009B3C0B" w:rsidRPr="00EE7BFE" w:rsidRDefault="00754F38" w:rsidP="00503C85">
      <w:pPr>
        <w:spacing w:line="360" w:lineRule="auto"/>
        <w:jc w:val="both"/>
      </w:pPr>
      <w:r w:rsidRPr="00EE7BFE">
        <w:rPr>
          <w:noProof/>
        </w:rPr>
        <w:drawing>
          <wp:inline distT="0" distB="0" distL="0" distR="0" wp14:anchorId="652ABAE7" wp14:editId="33512050">
            <wp:extent cx="4552919" cy="3587262"/>
            <wp:effectExtent l="0" t="0" r="635" b="0"/>
            <wp:docPr id="2048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80" cy="35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54F38" w:rsidRPr="00EE7BFE" w:rsidRDefault="00754F38" w:rsidP="00503C85">
      <w:pPr>
        <w:spacing w:line="360" w:lineRule="auto"/>
        <w:jc w:val="both"/>
      </w:pPr>
      <w:r w:rsidRPr="00EE7BFE">
        <w:rPr>
          <w:noProof/>
        </w:rPr>
        <w:drawing>
          <wp:inline distT="0" distB="0" distL="0" distR="0" wp14:anchorId="4A516239" wp14:editId="2F31F149">
            <wp:extent cx="4299438" cy="3742539"/>
            <wp:effectExtent l="0" t="0" r="6350" b="0"/>
            <wp:docPr id="21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56" cy="37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754F38" w:rsidRPr="00EE7BFE" w:rsidSect="00EE7BFE">
      <w:footerReference w:type="default" r:id="rId16"/>
      <w:pgSz w:w="11906" w:h="16838"/>
      <w:pgMar w:top="567" w:right="56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61" w:rsidRDefault="004C5D61" w:rsidP="009B3C0B">
      <w:r>
        <w:separator/>
      </w:r>
    </w:p>
  </w:endnote>
  <w:endnote w:type="continuationSeparator" w:id="0">
    <w:p w:rsidR="004C5D61" w:rsidRDefault="004C5D61" w:rsidP="009B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91093"/>
      <w:docPartObj>
        <w:docPartGallery w:val="Page Numbers (Bottom of Page)"/>
        <w:docPartUnique/>
      </w:docPartObj>
    </w:sdtPr>
    <w:sdtEndPr/>
    <w:sdtContent>
      <w:p w:rsidR="009B3C0B" w:rsidRDefault="009B3C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FE">
          <w:rPr>
            <w:noProof/>
          </w:rPr>
          <w:t>8</w:t>
        </w:r>
        <w:r>
          <w:fldChar w:fldCharType="end"/>
        </w:r>
      </w:p>
    </w:sdtContent>
  </w:sdt>
  <w:p w:rsidR="009B3C0B" w:rsidRDefault="009B3C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61" w:rsidRDefault="004C5D61" w:rsidP="009B3C0B">
      <w:r>
        <w:separator/>
      </w:r>
    </w:p>
  </w:footnote>
  <w:footnote w:type="continuationSeparator" w:id="0">
    <w:p w:rsidR="004C5D61" w:rsidRDefault="004C5D61" w:rsidP="009B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30F"/>
    <w:multiLevelType w:val="multilevel"/>
    <w:tmpl w:val="A7B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5554B"/>
    <w:multiLevelType w:val="hybridMultilevel"/>
    <w:tmpl w:val="B6740A02"/>
    <w:lvl w:ilvl="0" w:tplc="AF76D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578D7"/>
    <w:multiLevelType w:val="multilevel"/>
    <w:tmpl w:val="4644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D42258"/>
    <w:multiLevelType w:val="multilevel"/>
    <w:tmpl w:val="63648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D1"/>
    <w:rsid w:val="00013383"/>
    <w:rsid w:val="000273D5"/>
    <w:rsid w:val="00073949"/>
    <w:rsid w:val="0018452E"/>
    <w:rsid w:val="001C5F99"/>
    <w:rsid w:val="001F56AF"/>
    <w:rsid w:val="002369F4"/>
    <w:rsid w:val="002978DF"/>
    <w:rsid w:val="002B7B8E"/>
    <w:rsid w:val="00323715"/>
    <w:rsid w:val="00440EEC"/>
    <w:rsid w:val="00475B7A"/>
    <w:rsid w:val="004804FB"/>
    <w:rsid w:val="004C5D61"/>
    <w:rsid w:val="00503C85"/>
    <w:rsid w:val="00513A87"/>
    <w:rsid w:val="005401CE"/>
    <w:rsid w:val="0055288A"/>
    <w:rsid w:val="00593F48"/>
    <w:rsid w:val="005D1FA8"/>
    <w:rsid w:val="00661FA1"/>
    <w:rsid w:val="00674481"/>
    <w:rsid w:val="0068165E"/>
    <w:rsid w:val="006B783A"/>
    <w:rsid w:val="006E13F5"/>
    <w:rsid w:val="00754F38"/>
    <w:rsid w:val="0077097D"/>
    <w:rsid w:val="007B3650"/>
    <w:rsid w:val="007C0E10"/>
    <w:rsid w:val="007F1C77"/>
    <w:rsid w:val="00805282"/>
    <w:rsid w:val="00805FA9"/>
    <w:rsid w:val="008559B5"/>
    <w:rsid w:val="008A5D49"/>
    <w:rsid w:val="0090445E"/>
    <w:rsid w:val="00946EA4"/>
    <w:rsid w:val="0096577A"/>
    <w:rsid w:val="00976298"/>
    <w:rsid w:val="009B3C0B"/>
    <w:rsid w:val="009F0E21"/>
    <w:rsid w:val="00A7599D"/>
    <w:rsid w:val="00AF0D55"/>
    <w:rsid w:val="00AF7092"/>
    <w:rsid w:val="00B656CC"/>
    <w:rsid w:val="00BB14F5"/>
    <w:rsid w:val="00C5350F"/>
    <w:rsid w:val="00C743AE"/>
    <w:rsid w:val="00DB49D1"/>
    <w:rsid w:val="00DC3BA6"/>
    <w:rsid w:val="00DE2DD8"/>
    <w:rsid w:val="00DE71D1"/>
    <w:rsid w:val="00DE7B23"/>
    <w:rsid w:val="00E420C8"/>
    <w:rsid w:val="00E910D0"/>
    <w:rsid w:val="00EB05D0"/>
    <w:rsid w:val="00EE7BFE"/>
    <w:rsid w:val="00F00439"/>
    <w:rsid w:val="00F62250"/>
    <w:rsid w:val="00F6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03C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D8"/>
    <w:pPr>
      <w:ind w:left="720"/>
      <w:contextualSpacing/>
    </w:pPr>
  </w:style>
  <w:style w:type="table" w:styleId="a4">
    <w:name w:val="Table Grid"/>
    <w:basedOn w:val="a1"/>
    <w:uiPriority w:val="59"/>
    <w:rsid w:val="00BB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3C85"/>
  </w:style>
  <w:style w:type="character" w:customStyle="1" w:styleId="submenu-table">
    <w:name w:val="submenu-table"/>
    <w:basedOn w:val="a0"/>
    <w:rsid w:val="00503C85"/>
  </w:style>
  <w:style w:type="character" w:customStyle="1" w:styleId="butback">
    <w:name w:val="butback"/>
    <w:basedOn w:val="a0"/>
    <w:rsid w:val="00503C85"/>
  </w:style>
  <w:style w:type="character" w:customStyle="1" w:styleId="30">
    <w:name w:val="Заголовок 3 Знак"/>
    <w:basedOn w:val="a0"/>
    <w:link w:val="3"/>
    <w:uiPriority w:val="9"/>
    <w:rsid w:val="00503C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3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3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03C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D8"/>
    <w:pPr>
      <w:ind w:left="720"/>
      <w:contextualSpacing/>
    </w:pPr>
  </w:style>
  <w:style w:type="table" w:styleId="a4">
    <w:name w:val="Table Grid"/>
    <w:basedOn w:val="a1"/>
    <w:uiPriority w:val="59"/>
    <w:rsid w:val="00BB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3C85"/>
  </w:style>
  <w:style w:type="character" w:customStyle="1" w:styleId="submenu-table">
    <w:name w:val="submenu-table"/>
    <w:basedOn w:val="a0"/>
    <w:rsid w:val="00503C85"/>
  </w:style>
  <w:style w:type="character" w:customStyle="1" w:styleId="butback">
    <w:name w:val="butback"/>
    <w:basedOn w:val="a0"/>
    <w:rsid w:val="00503C85"/>
  </w:style>
  <w:style w:type="character" w:customStyle="1" w:styleId="30">
    <w:name w:val="Заголовок 3 Знак"/>
    <w:basedOn w:val="a0"/>
    <w:link w:val="3"/>
    <w:uiPriority w:val="9"/>
    <w:rsid w:val="00503C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3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3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A4D-B834-4050-95C6-6A8D7AB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8-10-28T17:36:00Z</cp:lastPrinted>
  <dcterms:created xsi:type="dcterms:W3CDTF">2019-01-02T14:00:00Z</dcterms:created>
  <dcterms:modified xsi:type="dcterms:W3CDTF">2019-01-02T14:00:00Z</dcterms:modified>
</cp:coreProperties>
</file>